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horzAnchor="page" w:tblpX="10460" w:tblpY="-28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B84BD3" w:rsidRPr="00E47EF0" w:rsidTr="000B20E9">
        <w:trPr>
          <w:trHeight w:val="1835"/>
        </w:trPr>
        <w:tc>
          <w:tcPr>
            <w:tcW w:w="5353" w:type="dxa"/>
          </w:tcPr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>Красногорского муниципального района</w:t>
            </w:r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EC0755">
              <w:rPr>
                <w:rFonts w:ascii="Times New Roman" w:eastAsia="Calibri" w:hAnsi="Times New Roman" w:cs="Times New Roman"/>
                <w:sz w:val="28"/>
                <w:szCs w:val="28"/>
              </w:rPr>
              <w:t>27.09.2017</w:t>
            </w: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EC0755">
              <w:rPr>
                <w:rFonts w:ascii="Times New Roman" w:eastAsia="Calibri" w:hAnsi="Times New Roman" w:cs="Times New Roman"/>
                <w:sz w:val="28"/>
                <w:szCs w:val="28"/>
              </w:rPr>
              <w:t>2217/9</w:t>
            </w:r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eastAsia="Calibri" w:hAnsi="Times New Roman" w:cs="Times New Roman"/>
          <w:b/>
          <w:sz w:val="28"/>
          <w:szCs w:val="28"/>
        </w:rPr>
        <w:t>Красногорского муниципального района на 2017-2021 годы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2016</w:t>
      </w:r>
    </w:p>
    <w:p w:rsidR="00B84BD3" w:rsidRPr="00E47EF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BD3" w:rsidRPr="00E47EF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460B" w:rsidRPr="00E47EF0" w:rsidRDefault="0064460B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ПАСПОРТ</w:t>
      </w:r>
      <w:r w:rsidR="00FB0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7EF0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64460B" w:rsidRPr="00E47EF0" w:rsidRDefault="0064460B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 xml:space="preserve">КРАСНОГОРСКОГО МУНИЦИПАЛЬНОГО РАЙОНА </w:t>
      </w:r>
    </w:p>
    <w:p w:rsidR="0064460B" w:rsidRPr="00E47EF0" w:rsidRDefault="0064460B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«ФИЗИЧЕСКАЯ КУЛЬТУРА И СПОРТ»</w:t>
      </w:r>
    </w:p>
    <w:p w:rsidR="00206EBF" w:rsidRPr="00E47EF0" w:rsidRDefault="000B20E9" w:rsidP="00206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НА 2017-2021 ГОДЫ</w:t>
      </w:r>
    </w:p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E47EF0" w:rsidTr="001F1AF8">
        <w:trPr>
          <w:trHeight w:val="200"/>
        </w:trPr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AD78A8" w:rsidRDefault="0031475C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FB0E38" w:rsidRPr="00AD78A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="002D0884" w:rsidRPr="00AD78A8">
              <w:rPr>
                <w:rFonts w:ascii="Times New Roman" w:hAnsi="Times New Roman" w:cs="Times New Roman"/>
                <w:sz w:val="24"/>
                <w:szCs w:val="24"/>
              </w:rPr>
              <w:t>по инвестиционному разв</w:t>
            </w:r>
            <w:r w:rsidR="002D0884" w:rsidRPr="00AD78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0884" w:rsidRPr="00AD78A8">
              <w:rPr>
                <w:rFonts w:ascii="Times New Roman" w:hAnsi="Times New Roman" w:cs="Times New Roman"/>
                <w:sz w:val="24"/>
                <w:szCs w:val="24"/>
              </w:rPr>
              <w:t>тию и связям с общественностью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D31109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6EBF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</w:tcPr>
          <w:p w:rsidR="00206EBF" w:rsidRPr="00AD78A8" w:rsidRDefault="00EE1233" w:rsidP="00910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45F7" w:rsidRPr="00AD78A8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45F7" w:rsidRPr="00AD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984" w:rsidRPr="00AD78A8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E47EF0" w:rsidRDefault="001245F7" w:rsidP="00615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ой культуры и массового спорта </w:t>
            </w:r>
            <w:r w:rsidRPr="006153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1531B" w:rsidRPr="0061531B">
              <w:rPr>
                <w:rFonts w:ascii="Times New Roman" w:hAnsi="Times New Roman" w:cs="Times New Roman"/>
                <w:sz w:val="24"/>
                <w:szCs w:val="24"/>
              </w:rPr>
              <w:t>Красногорском м</w:t>
            </w:r>
            <w:r w:rsidR="0061531B" w:rsidRPr="006153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531B" w:rsidRPr="0061531B">
              <w:rPr>
                <w:rFonts w:ascii="Times New Roman" w:hAnsi="Times New Roman" w:cs="Times New Roman"/>
                <w:sz w:val="24"/>
                <w:szCs w:val="24"/>
              </w:rPr>
              <w:t>ниципальном районе</w:t>
            </w:r>
            <w:r w:rsidRPr="0061531B"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E47EF0" w:rsidRDefault="000B20E9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06EBF" w:rsidRPr="00E47EF0" w:rsidTr="001F1AF8">
        <w:tc>
          <w:tcPr>
            <w:tcW w:w="4536" w:type="dxa"/>
            <w:vMerge w:val="restart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06EBF" w:rsidRPr="00E47EF0" w:rsidTr="001F1AF8">
        <w:tc>
          <w:tcPr>
            <w:tcW w:w="4536" w:type="dxa"/>
            <w:vMerge/>
          </w:tcPr>
          <w:p w:rsidR="00206EBF" w:rsidRPr="00E47EF0" w:rsidRDefault="00206EBF" w:rsidP="001F1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6EBF" w:rsidRPr="00E47EF0" w:rsidRDefault="001245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06EBF" w:rsidRPr="00E47EF0" w:rsidRDefault="001245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06EBF" w:rsidRPr="00E47EF0" w:rsidRDefault="001245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206EBF" w:rsidRPr="00E47EF0" w:rsidRDefault="001245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206EBF" w:rsidRPr="00E47EF0" w:rsidRDefault="001245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A4FC1" w:rsidRPr="00E47EF0" w:rsidTr="001F1AF8">
        <w:tc>
          <w:tcPr>
            <w:tcW w:w="4536" w:type="dxa"/>
          </w:tcPr>
          <w:p w:rsidR="004A4FC1" w:rsidRPr="00E47EF0" w:rsidRDefault="004A4FC1" w:rsidP="004A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60" w:type="dxa"/>
          </w:tcPr>
          <w:p w:rsidR="004A4FC1" w:rsidRPr="00E47EF0" w:rsidRDefault="004A4FC1" w:rsidP="004A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1FF">
              <w:rPr>
                <w:rFonts w:ascii="Times New Roman" w:hAnsi="Times New Roman" w:cs="Times New Roman"/>
                <w:sz w:val="24"/>
                <w:szCs w:val="24"/>
              </w:rPr>
              <w:t> 63</w:t>
            </w:r>
            <w:r w:rsidR="003D7B6D">
              <w:rPr>
                <w:rFonts w:ascii="Times New Roman" w:hAnsi="Times New Roman" w:cs="Times New Roman"/>
                <w:sz w:val="24"/>
                <w:szCs w:val="24"/>
              </w:rPr>
              <w:t>2 165</w:t>
            </w:r>
          </w:p>
        </w:tc>
        <w:tc>
          <w:tcPr>
            <w:tcW w:w="1701" w:type="dxa"/>
          </w:tcPr>
          <w:p w:rsidR="004A4FC1" w:rsidRPr="00E47EF0" w:rsidRDefault="004A4FC1" w:rsidP="003D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6 </w:t>
            </w:r>
            <w:r w:rsidR="003D7B6D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559" w:type="dxa"/>
          </w:tcPr>
          <w:p w:rsidR="004A4FC1" w:rsidRPr="00E47EF0" w:rsidRDefault="00AC41FF" w:rsidP="004A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4A4FC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A4FC1" w:rsidRPr="00E47E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4A4FC1" w:rsidRPr="00E47EF0" w:rsidRDefault="00AC41FF" w:rsidP="004A4F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A4FC1">
              <w:rPr>
                <w:rFonts w:ascii="Times New Roman" w:hAnsi="Times New Roman" w:cs="Times New Roman"/>
                <w:b/>
                <w:sz w:val="24"/>
                <w:szCs w:val="24"/>
              </w:rPr>
              <w:t>6 3</w:t>
            </w:r>
            <w:r w:rsidR="004A4FC1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4A4FC1" w:rsidRPr="00E47EF0" w:rsidRDefault="004A4FC1" w:rsidP="004A4F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 3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 </w:t>
            </w:r>
          </w:p>
        </w:tc>
        <w:tc>
          <w:tcPr>
            <w:tcW w:w="1842" w:type="dxa"/>
          </w:tcPr>
          <w:p w:rsidR="004A4FC1" w:rsidRPr="00E47EF0" w:rsidRDefault="004A4FC1" w:rsidP="004A4F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 3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8D242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 района</w:t>
            </w:r>
          </w:p>
        </w:tc>
        <w:tc>
          <w:tcPr>
            <w:tcW w:w="1560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8D242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206EBF" w:rsidRPr="00E47EF0" w:rsidRDefault="00AD37FD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701" w:type="dxa"/>
          </w:tcPr>
          <w:p w:rsidR="00206EBF" w:rsidRPr="00E47EF0" w:rsidRDefault="00EE23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559" w:type="dxa"/>
          </w:tcPr>
          <w:p w:rsidR="00206EBF" w:rsidRPr="00E47EF0" w:rsidRDefault="00EE23F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843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8D242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560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206EBF" w:rsidRPr="00E47EF0" w:rsidRDefault="00854A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4FC1" w:rsidRPr="00E47EF0" w:rsidTr="001F1AF8">
        <w:tc>
          <w:tcPr>
            <w:tcW w:w="4536" w:type="dxa"/>
          </w:tcPr>
          <w:p w:rsidR="004A4FC1" w:rsidRPr="00E47EF0" w:rsidRDefault="004A4FC1" w:rsidP="004A4F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</w:tcPr>
          <w:p w:rsidR="004A4FC1" w:rsidRPr="00E47EF0" w:rsidRDefault="00AC41FF" w:rsidP="004A4F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3</w:t>
            </w:r>
            <w:r w:rsidR="004A4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D7B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5</w:t>
            </w:r>
          </w:p>
        </w:tc>
        <w:tc>
          <w:tcPr>
            <w:tcW w:w="1701" w:type="dxa"/>
          </w:tcPr>
          <w:p w:rsidR="004A4FC1" w:rsidRPr="00E47EF0" w:rsidRDefault="004A4FC1" w:rsidP="003D7B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6 </w:t>
            </w:r>
            <w:r w:rsidR="003D7B6D"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1559" w:type="dxa"/>
          </w:tcPr>
          <w:p w:rsidR="004A4FC1" w:rsidRPr="00E47EF0" w:rsidRDefault="00AC41FF" w:rsidP="004A4F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4A4FC1">
              <w:rPr>
                <w:rFonts w:ascii="Times New Roman" w:hAnsi="Times New Roman" w:cs="Times New Roman"/>
                <w:b/>
                <w:sz w:val="24"/>
                <w:szCs w:val="24"/>
              </w:rPr>
              <w:t>6 3</w:t>
            </w:r>
            <w:r w:rsidR="004A4FC1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4A4FC1" w:rsidRPr="00E47EF0" w:rsidRDefault="00AC41FF" w:rsidP="004A4F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4A4FC1">
              <w:rPr>
                <w:rFonts w:ascii="Times New Roman" w:hAnsi="Times New Roman" w:cs="Times New Roman"/>
                <w:b/>
                <w:sz w:val="24"/>
                <w:szCs w:val="24"/>
              </w:rPr>
              <w:t>6 3</w:t>
            </w:r>
            <w:r w:rsidR="004A4FC1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4A4FC1" w:rsidRPr="00E47EF0" w:rsidRDefault="004A4FC1" w:rsidP="004A4F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 3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 </w:t>
            </w:r>
          </w:p>
        </w:tc>
        <w:tc>
          <w:tcPr>
            <w:tcW w:w="1842" w:type="dxa"/>
          </w:tcPr>
          <w:p w:rsidR="004A4FC1" w:rsidRPr="00E47EF0" w:rsidRDefault="004A4FC1" w:rsidP="004A4F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 3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0B20E9" w:rsidRPr="00E47EF0" w:rsidTr="000B20E9">
        <w:tc>
          <w:tcPr>
            <w:tcW w:w="4536" w:type="dxa"/>
          </w:tcPr>
          <w:p w:rsidR="000B20E9" w:rsidRPr="00E47EF0" w:rsidRDefault="000B20E9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3261" w:type="dxa"/>
            <w:gridSpan w:val="2"/>
            <w:vAlign w:val="center"/>
          </w:tcPr>
          <w:p w:rsidR="000B20E9" w:rsidRPr="00E47EF0" w:rsidRDefault="000B20E9" w:rsidP="000B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0B20E9" w:rsidRPr="00E47EF0" w:rsidRDefault="000B20E9" w:rsidP="000B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0B20E9" w:rsidRPr="00E47EF0" w:rsidRDefault="000B20E9" w:rsidP="000B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0B20E9" w:rsidRPr="00E47EF0" w:rsidRDefault="000B20E9" w:rsidP="000B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0B20E9" w:rsidRPr="00E47EF0" w:rsidRDefault="000B20E9" w:rsidP="000B2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1432E" w:rsidRPr="00E47EF0" w:rsidTr="0011432E">
        <w:tc>
          <w:tcPr>
            <w:tcW w:w="4536" w:type="dxa"/>
          </w:tcPr>
          <w:p w:rsidR="0011432E" w:rsidRPr="00E47EF0" w:rsidRDefault="0011432E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вными сооружениями, исходя из еди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ременной пропускной способности об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ктов спорта</w:t>
            </w:r>
          </w:p>
        </w:tc>
        <w:tc>
          <w:tcPr>
            <w:tcW w:w="3261" w:type="dxa"/>
            <w:gridSpan w:val="2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559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43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701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842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11432E" w:rsidRPr="00E47EF0" w:rsidTr="0011432E">
        <w:tc>
          <w:tcPr>
            <w:tcW w:w="4536" w:type="dxa"/>
          </w:tcPr>
          <w:p w:rsidR="0011432E" w:rsidRPr="00E47EF0" w:rsidRDefault="0011432E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ых компл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в и плоскостных спортивных сооруж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261" w:type="dxa"/>
            <w:gridSpan w:val="2"/>
            <w:vAlign w:val="center"/>
          </w:tcPr>
          <w:p w:rsidR="0011432E" w:rsidRPr="00E47EF0" w:rsidRDefault="00BB5510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32E" w:rsidRPr="00E47EF0" w:rsidTr="0011432E">
        <w:tc>
          <w:tcPr>
            <w:tcW w:w="4536" w:type="dxa"/>
          </w:tcPr>
          <w:p w:rsidR="0011432E" w:rsidRPr="00E47EF0" w:rsidRDefault="0011432E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эффективно используемых плоск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тных спортивных сооружений, соотв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твующих требованиям: имеющих бал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держателей, паспорт объекта, закреплен тренер</w:t>
            </w:r>
          </w:p>
        </w:tc>
        <w:tc>
          <w:tcPr>
            <w:tcW w:w="3261" w:type="dxa"/>
            <w:gridSpan w:val="2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1432E" w:rsidRPr="00E47EF0" w:rsidTr="0011432E">
        <w:tc>
          <w:tcPr>
            <w:tcW w:w="4536" w:type="dxa"/>
          </w:tcPr>
          <w:p w:rsidR="0011432E" w:rsidRPr="00E47EF0" w:rsidRDefault="0011432E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ующих объектов спорта</w:t>
            </w:r>
          </w:p>
        </w:tc>
        <w:tc>
          <w:tcPr>
            <w:tcW w:w="3261" w:type="dxa"/>
            <w:gridSpan w:val="2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11432E" w:rsidRPr="00E47EF0" w:rsidRDefault="0011432E" w:rsidP="00114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432E" w:rsidRPr="00E47EF0" w:rsidTr="000B20E9">
        <w:tc>
          <w:tcPr>
            <w:tcW w:w="4536" w:type="dxa"/>
          </w:tcPr>
          <w:p w:rsidR="0011432E" w:rsidRPr="00E47EF0" w:rsidRDefault="0011432E" w:rsidP="000B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3261" w:type="dxa"/>
            <w:gridSpan w:val="2"/>
          </w:tcPr>
          <w:p w:rsidR="0011432E" w:rsidRPr="00E47EF0" w:rsidRDefault="0011432E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695E6A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11432E" w:rsidRPr="00E47EF0" w:rsidRDefault="0011432E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695E6A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11432E" w:rsidRPr="00E47EF0" w:rsidRDefault="0011432E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695E6A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11432E" w:rsidRPr="00E47EF0" w:rsidRDefault="0011432E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695E6A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2827" w:rsidRPr="00E4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1432E" w:rsidRPr="00E47EF0" w:rsidRDefault="0011432E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695E6A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2827" w:rsidRPr="00E4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432E" w:rsidRPr="00E47EF0" w:rsidTr="000B20E9">
        <w:tc>
          <w:tcPr>
            <w:tcW w:w="4536" w:type="dxa"/>
          </w:tcPr>
          <w:p w:rsidR="0011432E" w:rsidRPr="00E47EF0" w:rsidRDefault="0011432E" w:rsidP="000B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граждан, занимающихся в спорти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в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ных организациях, в общей численности детей и молодежи в возрасте 6 – 15 лет</w:t>
            </w:r>
          </w:p>
        </w:tc>
        <w:tc>
          <w:tcPr>
            <w:tcW w:w="3261" w:type="dxa"/>
            <w:gridSpan w:val="2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DB" w:rsidRPr="00E47EF0" w:rsidRDefault="00D92BDB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559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DB" w:rsidRPr="00E47EF0" w:rsidRDefault="00D92BDB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DB" w:rsidRPr="00E47EF0" w:rsidRDefault="00D92BDB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701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DB" w:rsidRPr="00E47EF0" w:rsidRDefault="00D92BDB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DB" w:rsidRPr="00E47EF0" w:rsidRDefault="00D92BDB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11432E" w:rsidRPr="00E47EF0" w:rsidTr="000B20E9">
        <w:tc>
          <w:tcPr>
            <w:tcW w:w="4536" w:type="dxa"/>
          </w:tcPr>
          <w:p w:rsidR="0011432E" w:rsidRPr="00E47EF0" w:rsidRDefault="0011432E" w:rsidP="000B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3261" w:type="dxa"/>
            <w:gridSpan w:val="2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BDB" w:rsidRPr="00E47EF0" w:rsidRDefault="00D92BDB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9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843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701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42" w:type="dxa"/>
          </w:tcPr>
          <w:p w:rsidR="0011432E" w:rsidRPr="00E47EF0" w:rsidRDefault="0011432E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D92B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D2827" w:rsidRPr="00E47EF0" w:rsidTr="000B20E9">
        <w:tc>
          <w:tcPr>
            <w:tcW w:w="4536" w:type="dxa"/>
          </w:tcPr>
          <w:p w:rsidR="00CD2827" w:rsidRPr="00E47EF0" w:rsidRDefault="00CD2827" w:rsidP="00CD2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3261" w:type="dxa"/>
            <w:gridSpan w:val="2"/>
          </w:tcPr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827" w:rsidRPr="00E47EF0" w:rsidRDefault="00CD2827" w:rsidP="00CD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982961" w:rsidRPr="00E47EF0" w:rsidTr="00982961">
        <w:tc>
          <w:tcPr>
            <w:tcW w:w="4536" w:type="dxa"/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Количество жителей Московской области, систематически занимающихся физич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ской культурой и спортом*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61" w:rsidRPr="00E47EF0" w:rsidRDefault="00D974AB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61" w:rsidRPr="00E47EF0" w:rsidRDefault="00D974AB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843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D97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974A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D97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974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D97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974A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982961" w:rsidRPr="00E47EF0" w:rsidTr="00982961">
        <w:tc>
          <w:tcPr>
            <w:tcW w:w="4536" w:type="dxa"/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жителей Красногорского муниц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пального района, выполнивших нормат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вы Всероссийского физкультурно-спортивного комплекса «Готов к труду и обороне» (ГТО), в общей численности н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селения, принявшего участие в сдаче н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мативов Всероссийского физкультурно-</w:t>
            </w:r>
            <w:r w:rsidRPr="00E47EF0">
              <w:rPr>
                <w:rFonts w:ascii="Times New Roman" w:hAnsi="Times New Roman"/>
                <w:sz w:val="24"/>
                <w:szCs w:val="24"/>
              </w:rPr>
              <w:lastRenderedPageBreak/>
              <w:t>спортивного комплекса «Готов к труду и обороне» (ГТО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82961" w:rsidRPr="00E47EF0" w:rsidTr="00982961">
        <w:tc>
          <w:tcPr>
            <w:tcW w:w="4536" w:type="dxa"/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lastRenderedPageBreak/>
              <w:t>Доля учащихся и студентов-жителей Красногор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82961" w:rsidRPr="00E47EF0" w:rsidTr="000B20E9">
        <w:tc>
          <w:tcPr>
            <w:tcW w:w="4536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и здоровья и инвалидов, систематически занимающихся физической культурой и спортом, в общей численности данной к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егории населения</w:t>
            </w:r>
          </w:p>
        </w:tc>
        <w:tc>
          <w:tcPr>
            <w:tcW w:w="3261" w:type="dxa"/>
            <w:gridSpan w:val="2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01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</w:tcPr>
          <w:p w:rsidR="00982961" w:rsidRPr="00E47EF0" w:rsidRDefault="00982961" w:rsidP="00982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A5A" w:rsidRPr="00E47EF0" w:rsidRDefault="00854A5A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A5A" w:rsidRPr="00E47EF0" w:rsidRDefault="00854A5A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60B" w:rsidRPr="00E47EF0" w:rsidRDefault="0064460B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5F7" w:rsidRPr="00E47EF0" w:rsidRDefault="001245F7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66"/>
      <w:bookmarkEnd w:id="0"/>
    </w:p>
    <w:p w:rsidR="00982961" w:rsidRPr="00E47EF0" w:rsidRDefault="00982961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961" w:rsidRPr="00E47EF0" w:rsidRDefault="00982961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961" w:rsidRPr="00E47EF0" w:rsidRDefault="00982961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961" w:rsidRPr="00E47EF0" w:rsidRDefault="00982961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F7" w:rsidRPr="00E47EF0" w:rsidRDefault="001245F7" w:rsidP="00124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F7" w:rsidRPr="00E47EF0" w:rsidRDefault="001245F7" w:rsidP="001245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F7" w:rsidRPr="00E47EF0" w:rsidRDefault="001245F7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5BC" w:rsidRPr="00E47EF0" w:rsidRDefault="009115BC">
      <w:pPr>
        <w:rPr>
          <w:rFonts w:ascii="Times New Roman" w:hAnsi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br w:type="page"/>
      </w:r>
    </w:p>
    <w:p w:rsidR="0059580B" w:rsidRPr="00E47EF0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F0">
        <w:rPr>
          <w:rFonts w:ascii="Times New Roman" w:hAnsi="Times New Roman" w:cs="Times New Roman"/>
          <w:b/>
          <w:sz w:val="28"/>
          <w:szCs w:val="28"/>
        </w:rPr>
        <w:lastRenderedPageBreak/>
        <w:t>СОСТОЯНИЕ СФЕРЫ ФИЗИЧЕСКОЙ КУЛЬТУРЫ И СПОРТА,</w:t>
      </w:r>
    </w:p>
    <w:p w:rsidR="0059580B" w:rsidRPr="00E47EF0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F0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5E6A" w:rsidRPr="008D3769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4"/>
          <w:szCs w:val="24"/>
        </w:rPr>
        <w:t xml:space="preserve">       </w:t>
      </w:r>
      <w:r w:rsidR="00695E6A" w:rsidRPr="008D3769">
        <w:rPr>
          <w:rFonts w:ascii="Times New Roman" w:hAnsi="Times New Roman"/>
          <w:sz w:val="28"/>
          <w:szCs w:val="28"/>
        </w:rPr>
        <w:t>В Красногорском муниципальном районе развивается более 50 видов спорта.</w:t>
      </w:r>
    </w:p>
    <w:p w:rsidR="00695E6A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</w:t>
      </w:r>
      <w:r>
        <w:rPr>
          <w:rFonts w:ascii="Times New Roman" w:hAnsi="Times New Roman"/>
          <w:sz w:val="28"/>
          <w:szCs w:val="28"/>
        </w:rPr>
        <w:t>70 038</w:t>
      </w:r>
      <w:r w:rsidRPr="008D3769">
        <w:rPr>
          <w:rFonts w:ascii="Times New Roman" w:hAnsi="Times New Roman"/>
          <w:sz w:val="28"/>
          <w:szCs w:val="28"/>
        </w:rPr>
        <w:t xml:space="preserve"> человек.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       В районе функционируют современные спортивные сооружения. Для занятий физической культурой и спортом имеются 2</w:t>
      </w:r>
      <w:r>
        <w:rPr>
          <w:rFonts w:ascii="Times New Roman" w:hAnsi="Times New Roman"/>
          <w:sz w:val="28"/>
          <w:szCs w:val="28"/>
        </w:rPr>
        <w:t>52</w:t>
      </w:r>
      <w:r w:rsidRPr="008D3769">
        <w:rPr>
          <w:rFonts w:ascii="Times New Roman" w:hAnsi="Times New Roman"/>
          <w:sz w:val="28"/>
          <w:szCs w:val="28"/>
        </w:rPr>
        <w:t xml:space="preserve"> спортивных сооружений, из них: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33</w:t>
      </w:r>
      <w:r w:rsidRPr="008D3769">
        <w:rPr>
          <w:rFonts w:ascii="Times New Roman" w:hAnsi="Times New Roman"/>
          <w:sz w:val="28"/>
          <w:szCs w:val="28"/>
        </w:rPr>
        <w:t xml:space="preserve"> плоскостных спортивных сооружения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5</w:t>
      </w:r>
      <w:r w:rsidRPr="008D3769">
        <w:rPr>
          <w:rFonts w:ascii="Times New Roman" w:hAnsi="Times New Roman"/>
          <w:sz w:val="28"/>
          <w:szCs w:val="28"/>
        </w:rPr>
        <w:t xml:space="preserve"> спортивных залов;</w:t>
      </w:r>
    </w:p>
    <w:p w:rsidR="00695E6A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8</w:t>
      </w:r>
      <w:r w:rsidRPr="008D3769">
        <w:rPr>
          <w:rFonts w:ascii="Times New Roman" w:hAnsi="Times New Roman"/>
          <w:sz w:val="28"/>
          <w:szCs w:val="28"/>
        </w:rPr>
        <w:t xml:space="preserve"> конноспортивных манежей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лыжная база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2</w:t>
      </w:r>
      <w:r w:rsidRPr="008D3769">
        <w:rPr>
          <w:rFonts w:ascii="Times New Roman" w:hAnsi="Times New Roman"/>
          <w:sz w:val="28"/>
          <w:szCs w:val="28"/>
        </w:rPr>
        <w:t xml:space="preserve"> плавательных бассейнов;</w:t>
      </w:r>
    </w:p>
    <w:p w:rsidR="0059580B" w:rsidRPr="00E47EF0" w:rsidRDefault="00695E6A" w:rsidP="00695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1</w:t>
      </w:r>
      <w:r w:rsidRPr="008D3769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ое</w:t>
      </w:r>
      <w:r w:rsidRPr="008D3769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ое</w:t>
      </w:r>
      <w:r w:rsidRPr="008D3769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е</w:t>
      </w:r>
      <w:r w:rsidRPr="008D3769">
        <w:rPr>
          <w:rFonts w:ascii="Times New Roman" w:hAnsi="Times New Roman"/>
          <w:sz w:val="28"/>
          <w:szCs w:val="28"/>
        </w:rPr>
        <w:t>.</w:t>
      </w:r>
      <w:r w:rsidR="0059580B" w:rsidRPr="00E4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Для развития спорта в районе созданы несколько муниципальных учреждений.       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спо</w:t>
      </w:r>
      <w:r w:rsidRPr="00E47EF0">
        <w:rPr>
          <w:rFonts w:ascii="Times New Roman" w:hAnsi="Times New Roman" w:cs="Times New Roman"/>
          <w:sz w:val="28"/>
          <w:szCs w:val="28"/>
        </w:rPr>
        <w:t>р</w:t>
      </w:r>
      <w:r w:rsidRPr="00E47EF0">
        <w:rPr>
          <w:rFonts w:ascii="Times New Roman" w:hAnsi="Times New Roman" w:cs="Times New Roman"/>
          <w:sz w:val="28"/>
          <w:szCs w:val="28"/>
        </w:rPr>
        <w:t>тивные сооружения района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</w:t>
      </w:r>
      <w:r w:rsidRPr="00E47EF0">
        <w:rPr>
          <w:rFonts w:ascii="Times New Roman" w:hAnsi="Times New Roman" w:cs="Times New Roman"/>
          <w:sz w:val="28"/>
          <w:szCs w:val="28"/>
        </w:rPr>
        <w:t>о</w:t>
      </w:r>
      <w:r w:rsidRPr="00E47EF0">
        <w:rPr>
          <w:rFonts w:ascii="Times New Roman" w:hAnsi="Times New Roman" w:cs="Times New Roman"/>
          <w:sz w:val="28"/>
          <w:szCs w:val="28"/>
        </w:rPr>
        <w:t>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 международного, всеросси</w:t>
      </w:r>
      <w:r w:rsidRPr="00E47EF0">
        <w:rPr>
          <w:rFonts w:ascii="Times New Roman" w:hAnsi="Times New Roman" w:cs="Times New Roman"/>
          <w:sz w:val="28"/>
          <w:szCs w:val="28"/>
        </w:rPr>
        <w:t>й</w:t>
      </w:r>
      <w:r w:rsidRPr="00E47EF0">
        <w:rPr>
          <w:rFonts w:ascii="Times New Roman" w:hAnsi="Times New Roman" w:cs="Times New Roman"/>
          <w:sz w:val="28"/>
          <w:szCs w:val="28"/>
        </w:rPr>
        <w:t>ского и областного уровня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Работают две специализированные детско-юношеские спортивные школы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муниципальное образовательное учреждение дополнительного образования детей комплексная специализированная детско-юношеская спортивная школа олимпийского резерва «Зоркий» (количество обучающихся – 1 797 человек)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муниципальное бюджетное образовательное учреждение дополнительного образования детей Специализированная детско-юношеская школа олимпийского резерва (количество обучающихся – 490  человек)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  Муниципальные образовательные учреждения дополнительного образования детей Комплексная СДЮСШОР «Зоркий» и СДЮШОР по баскетболу не только приобщают детей к различным видам спорта, но и готовят спортивную смену для профе</w:t>
      </w:r>
      <w:r w:rsidRPr="00E47EF0">
        <w:rPr>
          <w:rFonts w:ascii="Times New Roman" w:hAnsi="Times New Roman" w:cs="Times New Roman"/>
          <w:sz w:val="28"/>
          <w:szCs w:val="28"/>
        </w:rPr>
        <w:t>с</w:t>
      </w:r>
      <w:r w:rsidRPr="00E47EF0">
        <w:rPr>
          <w:rFonts w:ascii="Times New Roman" w:hAnsi="Times New Roman" w:cs="Times New Roman"/>
          <w:sz w:val="28"/>
          <w:szCs w:val="28"/>
        </w:rPr>
        <w:lastRenderedPageBreak/>
        <w:t>сионального спорта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В Красногорском муниципальном районе </w:t>
      </w:r>
      <w:r w:rsidR="002418C3">
        <w:rPr>
          <w:rFonts w:ascii="Times New Roman" w:hAnsi="Times New Roman" w:cs="Times New Roman"/>
          <w:sz w:val="28"/>
          <w:szCs w:val="28"/>
        </w:rPr>
        <w:t>2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портивных клуб</w:t>
      </w:r>
      <w:r w:rsidR="002418C3">
        <w:rPr>
          <w:rFonts w:ascii="Times New Roman" w:hAnsi="Times New Roman" w:cs="Times New Roman"/>
          <w:sz w:val="28"/>
          <w:szCs w:val="28"/>
        </w:rPr>
        <w:t>а</w:t>
      </w:r>
      <w:r w:rsidRPr="00E47EF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расногорский Волейбольный клуб «Зоркий»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районе созданы общественные федерации по видам спорта (футбол, баскетбол, волейбол, настольный теннис, каратэ, теннис и др.)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Красногорского муниципального района в сфере развития ф</w:t>
      </w:r>
      <w:r w:rsidRPr="00E47EF0">
        <w:rPr>
          <w:rFonts w:ascii="Times New Roman" w:hAnsi="Times New Roman" w:cs="Times New Roman"/>
          <w:sz w:val="28"/>
          <w:szCs w:val="28"/>
        </w:rPr>
        <w:t>и</w:t>
      </w:r>
      <w:r w:rsidRPr="00E47EF0">
        <w:rPr>
          <w:rFonts w:ascii="Times New Roman" w:hAnsi="Times New Roman" w:cs="Times New Roman"/>
          <w:sz w:val="28"/>
          <w:szCs w:val="28"/>
        </w:rPr>
        <w:t>зической культуры и спорта являются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популяризация спорта посредством проведения на территории Красногорского муниципального района соревнований всеро</w:t>
      </w:r>
      <w:r w:rsidRPr="00E47EF0">
        <w:rPr>
          <w:rFonts w:ascii="Times New Roman" w:hAnsi="Times New Roman" w:cs="Times New Roman"/>
          <w:sz w:val="28"/>
          <w:szCs w:val="28"/>
        </w:rPr>
        <w:t>с</w:t>
      </w:r>
      <w:r w:rsidRPr="00E47EF0">
        <w:rPr>
          <w:rFonts w:ascii="Times New Roman" w:hAnsi="Times New Roman" w:cs="Times New Roman"/>
          <w:sz w:val="28"/>
          <w:szCs w:val="28"/>
        </w:rPr>
        <w:t>сийского и международного уровней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одействие развитию  физической  культуры  и спорта  среди  людей с ограниченными возможностями здоровья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района в области физической культуры и спорта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В связи с ростом численности населения Красногорского муниципального района, строительством новых жилых микрора</w:t>
      </w:r>
      <w:r w:rsidRPr="00E47EF0">
        <w:rPr>
          <w:rFonts w:ascii="Times New Roman" w:hAnsi="Times New Roman" w:cs="Times New Roman"/>
          <w:sz w:val="28"/>
          <w:szCs w:val="28"/>
        </w:rPr>
        <w:t>й</w:t>
      </w:r>
      <w:r w:rsidRPr="00E47EF0">
        <w:rPr>
          <w:rFonts w:ascii="Times New Roman" w:hAnsi="Times New Roman" w:cs="Times New Roman"/>
          <w:sz w:val="28"/>
          <w:szCs w:val="28"/>
        </w:rPr>
        <w:t>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</w:t>
      </w:r>
      <w:r w:rsidRPr="00E47EF0">
        <w:rPr>
          <w:rFonts w:ascii="Times New Roman" w:hAnsi="Times New Roman" w:cs="Times New Roman"/>
          <w:sz w:val="28"/>
          <w:szCs w:val="28"/>
        </w:rPr>
        <w:t>а</w:t>
      </w:r>
      <w:r w:rsidRPr="00E47EF0">
        <w:rPr>
          <w:rFonts w:ascii="Times New Roman" w:hAnsi="Times New Roman" w:cs="Times New Roman"/>
          <w:sz w:val="28"/>
          <w:szCs w:val="28"/>
        </w:rPr>
        <w:t>ционного обеспечения населения в сфере физической культуры и спорта в Красногорском муниципальном районе и пропага</w:t>
      </w:r>
      <w:r w:rsidRPr="00E47EF0">
        <w:rPr>
          <w:rFonts w:ascii="Times New Roman" w:hAnsi="Times New Roman" w:cs="Times New Roman"/>
          <w:sz w:val="28"/>
          <w:szCs w:val="28"/>
        </w:rPr>
        <w:t>н</w:t>
      </w:r>
      <w:r w:rsidRPr="00E47EF0">
        <w:rPr>
          <w:rFonts w:ascii="Times New Roman" w:hAnsi="Times New Roman" w:cs="Times New Roman"/>
          <w:sz w:val="28"/>
          <w:szCs w:val="28"/>
        </w:rPr>
        <w:t>ды здорового образа жизни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</w:t>
      </w:r>
      <w:r w:rsidRPr="00E47EF0">
        <w:rPr>
          <w:rFonts w:ascii="Times New Roman" w:hAnsi="Times New Roman" w:cs="Times New Roman"/>
          <w:sz w:val="28"/>
          <w:szCs w:val="28"/>
        </w:rPr>
        <w:t>в</w:t>
      </w:r>
      <w:r w:rsidRPr="00E47EF0">
        <w:rPr>
          <w:rFonts w:ascii="Times New Roman" w:hAnsi="Times New Roman" w:cs="Times New Roman"/>
          <w:sz w:val="28"/>
          <w:szCs w:val="28"/>
        </w:rPr>
        <w:t>ной работы в учреждениях, на предприятиях, в дошкольных и общеобразовательных учреждениях, по месту жительства, на территориях сельских и поселковых образований, обеспечивает пропаганду здорового образа жизни, укрепляет материально-техническую и кадровую базу физической культуры и спорта,  а также обеспечивает дальнейшее развитие профессиональных видов спорта в Красногорском муниципальном районе.</w:t>
      </w:r>
    </w:p>
    <w:p w:rsidR="0059580B" w:rsidRPr="00E47EF0" w:rsidRDefault="0059580B">
      <w:pPr>
        <w:rPr>
          <w:rFonts w:ascii="Times New Roman" w:hAnsi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br w:type="page"/>
      </w:r>
    </w:p>
    <w:p w:rsidR="001245F7" w:rsidRPr="00E47EF0" w:rsidRDefault="001245F7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1245F7" w:rsidRPr="00E47EF0" w:rsidRDefault="001245F7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t>КРАСНОГОРСКОГО МУНИЦИПАЛЬНОГО РАЙОНА «ФИЗИЧЕСКАЯ КУЛЬТУРА И СПОРТ»</w:t>
      </w:r>
      <w:r w:rsidR="009115BC" w:rsidRPr="00E47EF0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69"/>
        <w:gridCol w:w="2199"/>
        <w:gridCol w:w="993"/>
        <w:gridCol w:w="1275"/>
        <w:gridCol w:w="2694"/>
        <w:gridCol w:w="1275"/>
        <w:gridCol w:w="1701"/>
        <w:gridCol w:w="851"/>
        <w:gridCol w:w="850"/>
        <w:gridCol w:w="851"/>
        <w:gridCol w:w="850"/>
        <w:gridCol w:w="918"/>
      </w:tblGrid>
      <w:tr w:rsidR="00206EBF" w:rsidRPr="00E47EF0" w:rsidTr="009C6196">
        <w:tc>
          <w:tcPr>
            <w:tcW w:w="569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99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адачи, направл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ые на достижение цели</w:t>
            </w:r>
          </w:p>
        </w:tc>
        <w:tc>
          <w:tcPr>
            <w:tcW w:w="2268" w:type="dxa"/>
            <w:gridSpan w:val="2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ачи (тыс. руб.)</w:t>
            </w:r>
          </w:p>
        </w:tc>
        <w:tc>
          <w:tcPr>
            <w:tcW w:w="2694" w:type="dxa"/>
            <w:vMerge w:val="restart"/>
          </w:tcPr>
          <w:p w:rsidR="00206EBF" w:rsidRPr="00E47EF0" w:rsidRDefault="00206EBF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ероприятий </w:t>
            </w:r>
            <w:r w:rsidR="00562739" w:rsidRPr="00E47EF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562739"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2739" w:rsidRPr="00E47EF0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9C6196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Базовое зна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ние показателя </w:t>
            </w:r>
          </w:p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(на начало реализации </w:t>
            </w:r>
            <w:r w:rsidR="0056273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/ 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4320" w:type="dxa"/>
            <w:gridSpan w:val="5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9C6196" w:rsidRPr="00E47EF0" w:rsidTr="009C6196">
        <w:tc>
          <w:tcPr>
            <w:tcW w:w="569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EBF" w:rsidRPr="00E47EF0" w:rsidRDefault="00206EBF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562739" w:rsidRPr="00E47EF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5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2694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18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C6196" w:rsidRPr="00E47EF0" w:rsidTr="009C6196">
        <w:tc>
          <w:tcPr>
            <w:tcW w:w="569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6196" w:rsidRPr="00E47EF0" w:rsidTr="009C6196">
        <w:tc>
          <w:tcPr>
            <w:tcW w:w="569" w:type="dxa"/>
            <w:vMerge w:val="restart"/>
          </w:tcPr>
          <w:p w:rsidR="00206EBF" w:rsidRPr="00E47EF0" w:rsidRDefault="009115BC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  <w:vMerge w:val="restart"/>
          </w:tcPr>
          <w:p w:rsidR="009115BC" w:rsidRPr="00E47EF0" w:rsidRDefault="009115BC" w:rsidP="00206EB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206EBF" w:rsidRPr="00E47EF0" w:rsidRDefault="001245F7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азы для за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ртом</w:t>
            </w:r>
          </w:p>
        </w:tc>
        <w:tc>
          <w:tcPr>
            <w:tcW w:w="993" w:type="dxa"/>
            <w:vMerge w:val="restart"/>
          </w:tcPr>
          <w:p w:rsidR="00206EBF" w:rsidRPr="00E47EF0" w:rsidRDefault="00AC41FF" w:rsidP="003D7B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61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B6D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275" w:type="dxa"/>
            <w:vMerge w:val="restart"/>
          </w:tcPr>
          <w:p w:rsidR="00206EBF" w:rsidRPr="00E47EF0" w:rsidRDefault="00DA1357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Бюджет Моск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ласти – </w:t>
            </w:r>
          </w:p>
          <w:p w:rsidR="00DA1357" w:rsidRPr="00E47EF0" w:rsidRDefault="00DA1357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2694" w:type="dxa"/>
          </w:tcPr>
          <w:p w:rsidR="00206EBF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ускной способности объектов спорта</w:t>
            </w:r>
          </w:p>
        </w:tc>
        <w:tc>
          <w:tcPr>
            <w:tcW w:w="1275" w:type="dxa"/>
          </w:tcPr>
          <w:p w:rsidR="00206EBF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701" w:type="dxa"/>
          </w:tcPr>
          <w:p w:rsidR="00206EBF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851" w:type="dxa"/>
          </w:tcPr>
          <w:p w:rsidR="00206EBF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206EBF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51" w:type="dxa"/>
          </w:tcPr>
          <w:p w:rsidR="00206EBF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0" w:type="dxa"/>
          </w:tcPr>
          <w:p w:rsidR="00206EBF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18" w:type="dxa"/>
          </w:tcPr>
          <w:p w:rsidR="00206EBF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9C6196" w:rsidRPr="00E47EF0" w:rsidTr="009C6196">
        <w:tc>
          <w:tcPr>
            <w:tcW w:w="569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физ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но-оздоровительных комплексов и плоско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ых спортивных соо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1275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6196" w:rsidRPr="00E47EF0" w:rsidRDefault="00BB5510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6196" w:rsidRPr="00E47EF0" w:rsidRDefault="008174D2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C6196" w:rsidRPr="00E47EF0" w:rsidRDefault="008174D2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6196" w:rsidRPr="00E47EF0" w:rsidRDefault="008174D2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9C6196" w:rsidRPr="00E47EF0" w:rsidRDefault="008174D2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196" w:rsidRPr="00E47EF0" w:rsidTr="009C6196">
        <w:tc>
          <w:tcPr>
            <w:tcW w:w="569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оля эффективно 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льзуемых плоско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ых спортивных соо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ений, соответств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щих требованиям: имеющих балансод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ателей, паспорт объ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а, закреплен тренер</w:t>
            </w:r>
          </w:p>
        </w:tc>
        <w:tc>
          <w:tcPr>
            <w:tcW w:w="1275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51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9C6196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9C6196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8" w:type="dxa"/>
          </w:tcPr>
          <w:p w:rsidR="009C6196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C6196" w:rsidRPr="00E47EF0" w:rsidTr="009C6196">
        <w:tc>
          <w:tcPr>
            <w:tcW w:w="569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6196" w:rsidRPr="00E47EF0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Эффективность испо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ования существующих объектов спорта</w:t>
            </w:r>
          </w:p>
        </w:tc>
        <w:tc>
          <w:tcPr>
            <w:tcW w:w="1275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C6196" w:rsidRPr="00E47EF0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C6196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C6196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9C6196" w:rsidRPr="00E47EF0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0315" w:rsidRPr="00E47EF0" w:rsidTr="00A843F6">
        <w:tc>
          <w:tcPr>
            <w:tcW w:w="569" w:type="dxa"/>
            <w:vMerge w:val="restart"/>
          </w:tcPr>
          <w:p w:rsidR="006F0315" w:rsidRPr="00E47EF0" w:rsidRDefault="009115BC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9" w:type="dxa"/>
            <w:vMerge w:val="restart"/>
          </w:tcPr>
          <w:p w:rsidR="009115BC" w:rsidRPr="00E47EF0" w:rsidRDefault="009115BC" w:rsidP="006F031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ителей Крас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горского муниц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ального района к занятиям физи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</w:t>
            </w:r>
          </w:p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ания здорового образа жизни у ж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елей района</w:t>
            </w:r>
          </w:p>
        </w:tc>
        <w:tc>
          <w:tcPr>
            <w:tcW w:w="993" w:type="dxa"/>
            <w:vMerge w:val="restart"/>
          </w:tcPr>
          <w:p w:rsidR="006F0315" w:rsidRPr="00E47EF0" w:rsidRDefault="004A4FC1" w:rsidP="00556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 8</w:t>
            </w:r>
            <w:r w:rsidR="0055606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vMerge w:val="restart"/>
          </w:tcPr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51209A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6F0315" w:rsidRPr="00E47EF0">
              <w:rPr>
                <w:rFonts w:ascii="Times New Roman" w:hAnsi="Times New Roman"/>
                <w:sz w:val="24"/>
                <w:szCs w:val="24"/>
              </w:rPr>
              <w:t xml:space="preserve"> граждан, систем</w:t>
            </w:r>
            <w:r w:rsidR="006F0315" w:rsidRPr="00E47EF0">
              <w:rPr>
                <w:rFonts w:ascii="Times New Roman" w:hAnsi="Times New Roman"/>
                <w:sz w:val="24"/>
                <w:szCs w:val="24"/>
              </w:rPr>
              <w:t>а</w:t>
            </w:r>
            <w:r w:rsidR="006F0315" w:rsidRPr="00E47EF0">
              <w:rPr>
                <w:rFonts w:ascii="Times New Roman" w:hAnsi="Times New Roman"/>
                <w:sz w:val="24"/>
                <w:szCs w:val="24"/>
              </w:rPr>
              <w:t>тически занимающихся физической культурой и спортом, в общей чи</w:t>
            </w:r>
            <w:r w:rsidR="006F0315" w:rsidRPr="00E47EF0">
              <w:rPr>
                <w:rFonts w:ascii="Times New Roman" w:hAnsi="Times New Roman"/>
                <w:sz w:val="24"/>
                <w:szCs w:val="24"/>
              </w:rPr>
              <w:t>с</w:t>
            </w:r>
            <w:r w:rsidR="006F0315" w:rsidRPr="00E47EF0">
              <w:rPr>
                <w:rFonts w:ascii="Times New Roman" w:hAnsi="Times New Roman"/>
                <w:sz w:val="24"/>
                <w:szCs w:val="24"/>
              </w:rPr>
              <w:t>ленности на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</w:tcPr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18" w:type="dxa"/>
          </w:tcPr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F0315" w:rsidRPr="00E47EF0" w:rsidTr="00A843F6">
        <w:tc>
          <w:tcPr>
            <w:tcW w:w="56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учащихся и ст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дентов, систематически занимающихся физич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ской культурой и сп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том, в общей численн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сти учащихся и студе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D974AB" w:rsidP="00C1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D974AB" w:rsidP="00C1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6F0315" w:rsidRPr="00E47EF0" w:rsidRDefault="006F0315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C109EE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E47EF0" w:rsidRDefault="00D974AB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5021EF" w:rsidRPr="00E47EF0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974AB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18" w:type="dxa"/>
          </w:tcPr>
          <w:p w:rsidR="005021EF" w:rsidRPr="00E47EF0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974AB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F0315" w:rsidRPr="00E47EF0" w:rsidTr="00A843F6">
        <w:tc>
          <w:tcPr>
            <w:tcW w:w="56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граждан, зан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мающихся в спортивных организациях, в общей численности детей и м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лодежи в возрасте 6 – 15 л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51209A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51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0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0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F0315" w:rsidRPr="00E47EF0" w:rsidTr="00A843F6">
        <w:tc>
          <w:tcPr>
            <w:tcW w:w="56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граждан, зан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1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0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51209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18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0315" w:rsidRPr="00E47EF0" w:rsidTr="00A843F6">
        <w:tc>
          <w:tcPr>
            <w:tcW w:w="56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Количество проведе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ных физкультурных и спортивных меропри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E47EF0" w:rsidRDefault="0051209A" w:rsidP="0051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E47EF0" w:rsidRDefault="006F0315" w:rsidP="0051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1</w:t>
            </w:r>
            <w:r w:rsidR="0051209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0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E47EF0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0315" w:rsidRPr="00E47EF0" w:rsidTr="00A843F6">
        <w:tc>
          <w:tcPr>
            <w:tcW w:w="56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Количество жителей Московской области, систематически зан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мающихся физической культурой и спортом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(в ты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6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D974AB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D974AB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</w:tcPr>
          <w:p w:rsidR="008174D2" w:rsidRPr="00E47EF0" w:rsidRDefault="008174D2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D2" w:rsidRPr="00E47EF0" w:rsidRDefault="008174D2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974AB" w:rsidP="008174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8174D2" w:rsidRPr="00E47EF0" w:rsidRDefault="008174D2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D2" w:rsidRPr="00E47EF0" w:rsidRDefault="008174D2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974AB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8" w:type="dxa"/>
          </w:tcPr>
          <w:p w:rsidR="008174D2" w:rsidRPr="00E47EF0" w:rsidRDefault="008174D2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4D2" w:rsidRPr="00E47EF0" w:rsidRDefault="008174D2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974AB" w:rsidP="00817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6F0315" w:rsidRPr="00E47EF0" w:rsidTr="00A843F6">
        <w:tc>
          <w:tcPr>
            <w:tcW w:w="56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жителей Красн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lastRenderedPageBreak/>
              <w:t>горского муниципальн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го района, выполнивших нормативы Всеросси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й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ского физкультурно-спортивного комплекса «Готов к труду и обор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не» (ГТО), в общей чи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ленности населения, принявшего участие в сдаче нормативов Вс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российского физкул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турно-спортивного к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м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плекса «Готов к труду и обороне» (ГТ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8" w:type="dxa"/>
          </w:tcPr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F0315" w:rsidRPr="00E47EF0" w:rsidTr="00A843F6">
        <w:tc>
          <w:tcPr>
            <w:tcW w:w="56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E47EF0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Доля учащихся и ст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у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дентов-жителей Красн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горского муниципальн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го района, выполнивших нормативы Всеросси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й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ского физкультурно-спортивного комплекса «Готов к труду и обор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не» (ГТО), в общей чи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ленности населения, принявшего участие в сдаче нормативов Вс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российского физкул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турно-спортивного к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м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плекса «Готов к труду и обороне» (ГТ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E47EF0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8" w:type="dxa"/>
          </w:tcPr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E47EF0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F0315" w:rsidRPr="00E47EF0" w:rsidTr="009C6196">
        <w:tc>
          <w:tcPr>
            <w:tcW w:w="569" w:type="dxa"/>
          </w:tcPr>
          <w:p w:rsidR="006F0315" w:rsidRPr="00E47EF0" w:rsidRDefault="009115BC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9" w:type="dxa"/>
          </w:tcPr>
          <w:p w:rsidR="009115BC" w:rsidRPr="00E47EF0" w:rsidRDefault="009115BC" w:rsidP="006F031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6F0315" w:rsidRPr="00E47EF0" w:rsidRDefault="0064460B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ртом для гр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ан с огранич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возмож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</w:p>
        </w:tc>
        <w:tc>
          <w:tcPr>
            <w:tcW w:w="993" w:type="dxa"/>
          </w:tcPr>
          <w:p w:rsidR="006F0315" w:rsidRPr="00E47EF0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50</w:t>
            </w:r>
          </w:p>
        </w:tc>
        <w:tc>
          <w:tcPr>
            <w:tcW w:w="1275" w:type="dxa"/>
          </w:tcPr>
          <w:p w:rsidR="006F0315" w:rsidRPr="00E47EF0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315" w:rsidRPr="00E47EF0" w:rsidRDefault="0064460B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оля лиц с огранич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 и инвалидов, систематически за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ающихся физической культурой и спортом, в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д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й категории населения</w:t>
            </w:r>
          </w:p>
        </w:tc>
        <w:tc>
          <w:tcPr>
            <w:tcW w:w="1275" w:type="dxa"/>
          </w:tcPr>
          <w:p w:rsidR="006F0315" w:rsidRPr="00E47EF0" w:rsidRDefault="0064460B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</w:p>
        </w:tc>
        <w:tc>
          <w:tcPr>
            <w:tcW w:w="1701" w:type="dxa"/>
          </w:tcPr>
          <w:p w:rsidR="006F0315" w:rsidRPr="00E47EF0" w:rsidRDefault="0064460B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6F0315" w:rsidRPr="00E47EF0" w:rsidRDefault="0064460B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F0315" w:rsidRPr="00E47EF0" w:rsidRDefault="0064460B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6F0315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6F0315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18" w:type="dxa"/>
          </w:tcPr>
          <w:p w:rsidR="006F0315" w:rsidRPr="00E47EF0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115BC" w:rsidRPr="00E47EF0" w:rsidTr="00982961">
        <w:tc>
          <w:tcPr>
            <w:tcW w:w="569" w:type="dxa"/>
            <w:vMerge w:val="restart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9" w:type="dxa"/>
            <w:vMerge w:val="restart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</w:t>
            </w: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алифициров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ыми кадрами м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ципальных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х учреждений</w:t>
            </w:r>
          </w:p>
        </w:tc>
        <w:tc>
          <w:tcPr>
            <w:tcW w:w="993" w:type="dxa"/>
            <w:vMerge w:val="restart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елах средств на 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вную д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75" w:type="dxa"/>
            <w:vMerge w:val="restart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Среднемесячная ном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нальная начисленная заработная плата раб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т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 xml:space="preserve">ников муниципальных учреждений </w:t>
            </w:r>
          </w:p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275" w:type="dxa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Руб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918" w:type="dxa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4548</w:t>
            </w:r>
          </w:p>
        </w:tc>
      </w:tr>
      <w:tr w:rsidR="009115BC" w:rsidRPr="00E47EF0" w:rsidTr="00A843F6">
        <w:tc>
          <w:tcPr>
            <w:tcW w:w="569" w:type="dxa"/>
            <w:vMerge/>
          </w:tcPr>
          <w:p w:rsidR="009115BC" w:rsidRPr="00E47EF0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115BC" w:rsidRPr="00E47EF0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115BC" w:rsidRPr="00E47EF0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15BC" w:rsidRPr="00E47EF0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Количество квалифиц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рованных тренеров и тренеров – преподават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лей физкультурно-спортивных организ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ций, работающих по специальности (нара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тающим итогом)</w:t>
            </w:r>
          </w:p>
        </w:tc>
        <w:tc>
          <w:tcPr>
            <w:tcW w:w="1275" w:type="dxa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E47EF0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851" w:type="dxa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850" w:type="dxa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918" w:type="dxa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982961" w:rsidRPr="00E47EF0" w:rsidTr="00A843F6">
        <w:tc>
          <w:tcPr>
            <w:tcW w:w="569" w:type="dxa"/>
          </w:tcPr>
          <w:p w:rsidR="00982961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9" w:type="dxa"/>
          </w:tcPr>
          <w:p w:rsidR="009115BC" w:rsidRPr="00E47EF0" w:rsidRDefault="009115BC" w:rsidP="0098296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</w:t>
            </w:r>
          </w:p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действие раз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ю спорта высших достижений</w:t>
            </w:r>
          </w:p>
        </w:tc>
        <w:tc>
          <w:tcPr>
            <w:tcW w:w="993" w:type="dxa"/>
          </w:tcPr>
          <w:p w:rsidR="00982961" w:rsidRPr="00E47EF0" w:rsidRDefault="00C07C7D" w:rsidP="00FF4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4</w:t>
            </w:r>
          </w:p>
        </w:tc>
        <w:tc>
          <w:tcPr>
            <w:tcW w:w="1275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61" w:rsidRPr="00E47EF0" w:rsidRDefault="00330134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Количество областных и Всероссийских соревн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ваний, в которых прин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то участие сборными командами Красного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275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982961" w:rsidRPr="00E47EF0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82961" w:rsidRPr="00E47EF0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982961" w:rsidRPr="00E47EF0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82961" w:rsidRPr="00E47EF0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982961" w:rsidRPr="00E47EF0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8" w:type="dxa"/>
          </w:tcPr>
          <w:p w:rsidR="00982961" w:rsidRPr="00E47EF0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82961" w:rsidRPr="00E47EF0" w:rsidTr="000B20E9">
        <w:tc>
          <w:tcPr>
            <w:tcW w:w="569" w:type="dxa"/>
          </w:tcPr>
          <w:p w:rsidR="00982961" w:rsidRPr="00E47EF0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9" w:type="dxa"/>
          </w:tcPr>
          <w:p w:rsidR="00982961" w:rsidRPr="00E47EF0" w:rsidRDefault="009115BC" w:rsidP="005958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/>
                <w:b/>
                <w:i/>
                <w:sz w:val="24"/>
                <w:szCs w:val="24"/>
              </w:rPr>
              <w:t>Задача 6</w:t>
            </w:r>
          </w:p>
          <w:p w:rsidR="009115BC" w:rsidRPr="00E47EF0" w:rsidRDefault="0059580B" w:rsidP="005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по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тивного резерва</w:t>
            </w:r>
          </w:p>
        </w:tc>
        <w:tc>
          <w:tcPr>
            <w:tcW w:w="993" w:type="dxa"/>
          </w:tcPr>
          <w:p w:rsidR="00982961" w:rsidRPr="00E47EF0" w:rsidRDefault="00C07C7D" w:rsidP="00F7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96</w:t>
            </w:r>
          </w:p>
        </w:tc>
        <w:tc>
          <w:tcPr>
            <w:tcW w:w="1275" w:type="dxa"/>
          </w:tcPr>
          <w:p w:rsidR="00982961" w:rsidRPr="00E47EF0" w:rsidRDefault="00982961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61" w:rsidRPr="00E47EF0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F0">
              <w:rPr>
                <w:rFonts w:ascii="Times New Roman" w:hAnsi="Times New Roman"/>
                <w:sz w:val="24"/>
                <w:szCs w:val="24"/>
              </w:rPr>
              <w:t>Присвоение спортивных разрядов и званий</w:t>
            </w:r>
          </w:p>
        </w:tc>
        <w:tc>
          <w:tcPr>
            <w:tcW w:w="1275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51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0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18" w:type="dxa"/>
          </w:tcPr>
          <w:p w:rsidR="00982961" w:rsidRPr="00E47EF0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</w:tbl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80B" w:rsidRPr="00E47EF0" w:rsidRDefault="0059580B">
      <w:pPr>
        <w:rPr>
          <w:rFonts w:ascii="Times New Roman" w:hAnsi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br w:type="page"/>
      </w:r>
    </w:p>
    <w:p w:rsidR="0059580B" w:rsidRPr="00E47EF0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lastRenderedPageBreak/>
        <w:t xml:space="preserve">МЕТОДИКА РАСЧЕТА ЗНАЧЕНИЙ ПОКАЗАТЕЛЕЙ РЕАЛИЗАЦИИ </w:t>
      </w:r>
      <w:r w:rsidRPr="00E47EF0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59580B" w:rsidRPr="00E47EF0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59580B" w:rsidRPr="00E47EF0" w:rsidTr="0059580B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59580B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ормирования показателя и методологические поясн</w:t>
            </w:r>
            <w:r w:rsidRPr="00E47E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E47E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59580B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59580B" w:rsidRPr="00E47EF0" w:rsidTr="00420805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59580B" w:rsidRPr="00E47EF0" w:rsidTr="0059580B">
        <w:trPr>
          <w:trHeight w:val="961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и сооружениями, исходя из еди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пропускной способности об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порта</w:t>
            </w:r>
          </w:p>
        </w:tc>
        <w:tc>
          <w:tcPr>
            <w:tcW w:w="7136" w:type="dxa"/>
            <w:tcBorders>
              <w:bottom w:val="single" w:sz="4" w:space="0" w:color="auto"/>
            </w:tcBorders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С = 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ЕПСфакт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ЕПСнорм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ЕПС – единовременная пропускная способность объектов спорта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ЕПСфакт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ормативная единовременная пропускная способность имеющихся спортивных сооружений, в соответствии с данными федерального статистического наблюдения по форме №1-ФК (строка 41, графа 10)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ЕПСнорм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еобходимая нормативная единовременная пропус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ная способность спортивных сооружений, рассчитываемая в соо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Методикой определения нормативной потребности субъектов Российской Федерации в объектах социальной инфр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ы, одобренной распоряжением Правительства Российской Федерации от 19.10. 1999 г. №1683-р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E47EF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физкультурно-оздоровительных компл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и плоскостных спортивных сооруж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**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  <w:r w:rsidRPr="00E47EF0">
              <w:rPr>
                <w:rFonts w:ascii="Calibri" w:eastAsia="Calibri" w:hAnsi="Calibri" w:cs="Times New Roman"/>
                <w:sz w:val="24"/>
                <w:szCs w:val="24"/>
              </w:rPr>
              <w:t xml:space="preserve"> «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физкульту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оздоровительных комплексов и плоскостных спортивных с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**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- Отражает количество сооружений, введенных в эксплуатацию  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Красногорского муниц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района</w:t>
            </w:r>
          </w:p>
        </w:tc>
      </w:tr>
      <w:tr w:rsidR="0059580B" w:rsidRPr="00E47EF0" w:rsidTr="0059580B">
        <w:trPr>
          <w:trHeight w:val="982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объектов спорта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 xml:space="preserve">Эф = </w:t>
            </w:r>
            <w:proofErr w:type="spellStart"/>
            <w:r w:rsidRPr="00E47EF0">
              <w:rPr>
                <w:rFonts w:ascii="Times New Roman" w:eastAsia="Calibri" w:hAnsi="Times New Roman" w:cs="Times New Roman"/>
              </w:rPr>
              <w:t>Зг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47EF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100 / </w:t>
            </w:r>
            <w:proofErr w:type="spellStart"/>
            <w:r w:rsidRPr="00E47EF0">
              <w:rPr>
                <w:rFonts w:ascii="Times New Roman" w:eastAsia="Calibri" w:hAnsi="Times New Roman" w:cs="Times New Roman"/>
              </w:rPr>
              <w:t>Мщ</w:t>
            </w:r>
            <w:proofErr w:type="spellEnd"/>
          </w:p>
          <w:p w:rsidR="0059580B" w:rsidRPr="00E47EF0" w:rsidRDefault="0059580B" w:rsidP="0059580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Эф – Эффективность использования существующих объектов спорта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</w:rPr>
              <w:t>Зг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– Загрузка существующих объектов спорта в соответствии с данными федерального статистического наблюдения по форме №1-ФК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</w:rPr>
              <w:t>Мщ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– Мощность существующих объектов спорта в соответствии с да</w:t>
            </w:r>
            <w:r w:rsidRPr="00E47EF0">
              <w:rPr>
                <w:rFonts w:ascii="Times New Roman" w:eastAsia="Calibri" w:hAnsi="Times New Roman" w:cs="Times New Roman"/>
              </w:rPr>
              <w:t>н</w:t>
            </w:r>
            <w:r w:rsidRPr="00E47EF0">
              <w:rPr>
                <w:rFonts w:ascii="Times New Roman" w:eastAsia="Calibri" w:hAnsi="Times New Roman" w:cs="Times New Roman"/>
              </w:rPr>
              <w:t>ными федерального статистического наблюдения по форме №1-ФК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E47EF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эффективно используемых плоск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х спортивных сооружений, соотв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 требованиям: имеющих бал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ей, паспорт объекта, закреплен тренер, %.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эи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Кэфф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эи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эффективно используемых плоскостных спортивных сооружений, соответствующих требованиям: имеющих баланс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ержателей, паспорт объекта, закреплен тренер, %.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Кэфф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личество плоскостных спортивных сооружений, соо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ветствующих требованиям: имеют оформленный в установленном порядке паспорт (учетную карточку), состоят на балансе учрежд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ния, закреплен тренер (инструктор), единиц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47EF0">
              <w:rPr>
                <w:rFonts w:ascii="Times New Roman" w:eastAsia="Calibri" w:hAnsi="Times New Roman" w:cs="Times New Roman"/>
              </w:rPr>
              <w:t>Количество плоскостных спортивных сооружений, соответству</w:t>
            </w:r>
            <w:r w:rsidRPr="00E47EF0">
              <w:rPr>
                <w:rFonts w:ascii="Times New Roman" w:eastAsia="Calibri" w:hAnsi="Times New Roman" w:cs="Times New Roman"/>
              </w:rPr>
              <w:t>ю</w:t>
            </w:r>
            <w:r w:rsidRPr="00E47EF0">
              <w:rPr>
                <w:rFonts w:ascii="Times New Roman" w:eastAsia="Calibri" w:hAnsi="Times New Roman" w:cs="Times New Roman"/>
              </w:rPr>
              <w:t>щих требованиям: имеют оформленный в установленном порядке па</w:t>
            </w:r>
            <w:r w:rsidRPr="00E47EF0">
              <w:rPr>
                <w:rFonts w:ascii="Times New Roman" w:eastAsia="Calibri" w:hAnsi="Times New Roman" w:cs="Times New Roman"/>
              </w:rPr>
              <w:t>с</w:t>
            </w:r>
            <w:r w:rsidRPr="00E47EF0">
              <w:rPr>
                <w:rFonts w:ascii="Times New Roman" w:eastAsia="Calibri" w:hAnsi="Times New Roman" w:cs="Times New Roman"/>
              </w:rPr>
              <w:t xml:space="preserve">порт (учетную карточку), </w:t>
            </w:r>
            <w:r w:rsidR="004958AE" w:rsidRPr="00E47EF0">
              <w:rPr>
                <w:rFonts w:ascii="Times New Roman" w:eastAsia="Calibri" w:hAnsi="Times New Roman" w:cs="Times New Roman"/>
              </w:rPr>
              <w:t>единиц</w:t>
            </w:r>
            <w:r w:rsidR="004958AE">
              <w:rPr>
                <w:rFonts w:ascii="Times New Roman" w:eastAsia="Calibri" w:hAnsi="Times New Roman" w:cs="Times New Roman"/>
              </w:rPr>
              <w:t xml:space="preserve"> </w:t>
            </w:r>
            <w:r w:rsidR="004958AE" w:rsidRPr="00E47EF0">
              <w:rPr>
                <w:rFonts w:ascii="Times New Roman" w:eastAsia="Calibri" w:hAnsi="Times New Roman" w:cs="Times New Roman"/>
              </w:rPr>
              <w:t>с</w:t>
            </w:r>
            <w:r w:rsidRPr="00E47EF0">
              <w:rPr>
                <w:rFonts w:ascii="Times New Roman" w:eastAsia="Calibri" w:hAnsi="Times New Roman" w:cs="Times New Roman"/>
              </w:rPr>
              <w:t xml:space="preserve"> данными федерального статистич</w:t>
            </w:r>
            <w:r w:rsidRPr="00E47EF0">
              <w:rPr>
                <w:rFonts w:ascii="Times New Roman" w:eastAsia="Calibri" w:hAnsi="Times New Roman" w:cs="Times New Roman"/>
              </w:rPr>
              <w:t>е</w:t>
            </w:r>
            <w:r w:rsidRPr="00E47EF0">
              <w:rPr>
                <w:rFonts w:ascii="Times New Roman" w:eastAsia="Calibri" w:hAnsi="Times New Roman" w:cs="Times New Roman"/>
              </w:rPr>
              <w:t>ского наблюдения по форме №1-ФК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E47EF0" w:rsidTr="00420805">
        <w:trPr>
          <w:trHeight w:val="702"/>
        </w:trPr>
        <w:tc>
          <w:tcPr>
            <w:tcW w:w="15026" w:type="dxa"/>
            <w:gridSpan w:val="3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 Создание условий для привлечения жителей Красногорского муниципального района к занятиям физической культурой и спортом с целью формирования здорового образа жизни у жителей района</w:t>
            </w:r>
          </w:p>
        </w:tc>
      </w:tr>
      <w:tr w:rsidR="0059580B" w:rsidRPr="00E47EF0" w:rsidTr="0059580B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систематически заним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физической культурой и спортом, в общей численности населения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E47EF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E47EF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47EF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100;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E47EF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ьт</w:t>
            </w:r>
            <w:r w:rsidRPr="00E47EF0">
              <w:rPr>
                <w:rFonts w:ascii="Times New Roman" w:eastAsia="Calibri" w:hAnsi="Times New Roman" w:cs="Times New Roman"/>
              </w:rPr>
              <w:t>у</w:t>
            </w:r>
            <w:r w:rsidRPr="00E47EF0">
              <w:rPr>
                <w:rFonts w:ascii="Times New Roman" w:eastAsia="Calibri" w:hAnsi="Times New Roman" w:cs="Times New Roman"/>
              </w:rPr>
              <w:t>рой и спортом, в общей численности населения;</w:t>
            </w:r>
          </w:p>
          <w:p w:rsidR="0059580B" w:rsidRPr="00E47EF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– численность занимающихся физической культурой и спортом, в с</w:t>
            </w:r>
            <w:r w:rsidRPr="00E47EF0">
              <w:rPr>
                <w:rFonts w:ascii="Times New Roman" w:eastAsia="Calibri" w:hAnsi="Times New Roman" w:cs="Times New Roman"/>
              </w:rPr>
              <w:t>о</w:t>
            </w:r>
            <w:r w:rsidRPr="00E47EF0">
              <w:rPr>
                <w:rFonts w:ascii="Times New Roman" w:eastAsia="Calibri" w:hAnsi="Times New Roman" w:cs="Times New Roman"/>
              </w:rPr>
              <w:t>ответствии с данными федерального статистического наблюдения по форме №1-ФК «Сведения о физической культуре и спорте (строка 16, графа 4)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E47EF0">
              <w:rPr>
                <w:rFonts w:ascii="Times New Roman" w:eastAsia="Calibri" w:hAnsi="Times New Roman" w:cs="Times New Roman"/>
              </w:rPr>
              <w:t>т</w:t>
            </w:r>
            <w:r w:rsidRPr="00E47EF0">
              <w:rPr>
                <w:rFonts w:ascii="Times New Roman" w:eastAsia="Calibri" w:hAnsi="Times New Roman" w:cs="Times New Roman"/>
              </w:rPr>
              <w:t>венной статистики на 1 января, следующего за отчетным годом</w:t>
            </w:r>
            <w:r w:rsidRPr="00E47EF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E47EF0" w:rsidTr="0059580B">
        <w:trPr>
          <w:trHeight w:val="1110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и студентов, систематич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</w:rPr>
              <w:t>Дс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E47EF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E47EF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47EF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</w:rPr>
              <w:t>Дс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– доля учащихся и студентов, систематически занимающихся физ</w:t>
            </w:r>
            <w:r w:rsidRPr="00E47EF0">
              <w:rPr>
                <w:rFonts w:ascii="Times New Roman" w:eastAsia="Calibri" w:hAnsi="Times New Roman" w:cs="Times New Roman"/>
              </w:rPr>
              <w:t>и</w:t>
            </w:r>
            <w:r w:rsidRPr="00E47EF0">
              <w:rPr>
                <w:rFonts w:ascii="Times New Roman" w:eastAsia="Calibri" w:hAnsi="Times New Roman" w:cs="Times New Roman"/>
              </w:rPr>
              <w:t>ческой культурой и спортом, в общей численности учащихся и студе</w:t>
            </w:r>
            <w:r w:rsidRPr="00E47EF0">
              <w:rPr>
                <w:rFonts w:ascii="Times New Roman" w:eastAsia="Calibri" w:hAnsi="Times New Roman" w:cs="Times New Roman"/>
              </w:rPr>
              <w:t>н</w:t>
            </w:r>
            <w:r w:rsidRPr="00E47EF0">
              <w:rPr>
                <w:rFonts w:ascii="Times New Roman" w:eastAsia="Calibri" w:hAnsi="Times New Roman" w:cs="Times New Roman"/>
              </w:rPr>
              <w:t>тов;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– численность занимающихся физической культурой и спортом в во</w:t>
            </w:r>
            <w:r w:rsidRPr="00E47EF0">
              <w:rPr>
                <w:rFonts w:ascii="Times New Roman" w:eastAsia="Calibri" w:hAnsi="Times New Roman" w:cs="Times New Roman"/>
              </w:rPr>
              <w:t>з</w:t>
            </w:r>
            <w:r w:rsidRPr="00E47EF0">
              <w:rPr>
                <w:rFonts w:ascii="Times New Roman" w:eastAsia="Calibri" w:hAnsi="Times New Roman" w:cs="Times New Roman"/>
              </w:rPr>
              <w:t>расте 6-29 лет, согласно данным федерального статистического набл</w:t>
            </w:r>
            <w:r w:rsidRPr="00E47EF0">
              <w:rPr>
                <w:rFonts w:ascii="Times New Roman" w:eastAsia="Calibri" w:hAnsi="Times New Roman" w:cs="Times New Roman"/>
              </w:rPr>
              <w:t>ю</w:t>
            </w:r>
            <w:r w:rsidRPr="00E47EF0">
              <w:rPr>
                <w:rFonts w:ascii="Times New Roman" w:eastAsia="Calibri" w:hAnsi="Times New Roman" w:cs="Times New Roman"/>
              </w:rPr>
              <w:t>дения по форме 1-ФК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– численность населения возрасте 6-29 лет по данным Федеральной службы государственной статистики.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E47EF0" w:rsidTr="0059580B">
        <w:trPr>
          <w:trHeight w:val="126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граждан, занимающихся в спорти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ях, в общей численности детей и молодежи в возрасте 6 – 15 лет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граждан, систематически занимающихся в спортивных организациях, в общей численности детей и молодежи в возрасте 6 – 15 лет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детей и молодежи в возрасте 6-15 лет занима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щихся в спортивных организациях, в соответствии с данными ф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1-ФК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детей и молодежи в возрасте 6-15 лет по данным Федеральной службы государственной статистики на 1 января, следующего за отчетным годом.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E47EF0" w:rsidTr="0059580B">
        <w:trPr>
          <w:trHeight w:val="1272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 xml:space="preserve">Дт = </w:t>
            </w:r>
            <w:proofErr w:type="spellStart"/>
            <w:r w:rsidRPr="00E47EF0">
              <w:rPr>
                <w:rFonts w:ascii="Times New Roman" w:eastAsia="Calibri" w:hAnsi="Times New Roman" w:cs="Times New Roman"/>
              </w:rPr>
              <w:t>Чзт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E47EF0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47EF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E47EF0" w:rsidRDefault="0059580B" w:rsidP="0059580B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Дт – доля граждан Российской Федерации, занимающихся физической культурой и спортом по месту работы;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</w:rPr>
              <w:t>Чзт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– численность граждан, занимающихся физической культурой и спортом по месту работы, согласно данным федерального статистич</w:t>
            </w:r>
            <w:r w:rsidRPr="00E47EF0">
              <w:rPr>
                <w:rFonts w:ascii="Times New Roman" w:eastAsia="Calibri" w:hAnsi="Times New Roman" w:cs="Times New Roman"/>
              </w:rPr>
              <w:t>е</w:t>
            </w:r>
            <w:r w:rsidRPr="00E47EF0">
              <w:rPr>
                <w:rFonts w:ascii="Times New Roman" w:eastAsia="Calibri" w:hAnsi="Times New Roman" w:cs="Times New Roman"/>
              </w:rPr>
              <w:t>ского наблюдения по форме 1-ФК;</w:t>
            </w:r>
          </w:p>
          <w:p w:rsidR="0059580B" w:rsidRPr="00E47EF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– численность населения, занятого в экономике по данным Фед</w:t>
            </w:r>
            <w:r w:rsidRPr="00E47EF0">
              <w:rPr>
                <w:rFonts w:ascii="Times New Roman" w:eastAsia="Calibri" w:hAnsi="Times New Roman" w:cs="Times New Roman"/>
              </w:rPr>
              <w:t>е</w:t>
            </w:r>
            <w:r w:rsidRPr="00E47EF0">
              <w:rPr>
                <w:rFonts w:ascii="Times New Roman" w:eastAsia="Calibri" w:hAnsi="Times New Roman" w:cs="Times New Roman"/>
              </w:rPr>
              <w:t>ральной службы государственной статистики.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E47EF0" w:rsidTr="00420805">
        <w:trPr>
          <w:trHeight w:val="866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проведенных физкультурных и спорт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ных мероприятий» - Отражает количество проведенных меропр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тий согласно Единому календарному плану физкультурно-спортивных мероприятий Красногорского муниципального района</w:t>
            </w:r>
          </w:p>
        </w:tc>
        <w:tc>
          <w:tcPr>
            <w:tcW w:w="3260" w:type="dxa"/>
            <w:vAlign w:val="center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Единый календарный план физкультурно-спортивных мероприятий Красногорск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го муниципального района</w:t>
            </w:r>
          </w:p>
        </w:tc>
      </w:tr>
      <w:tr w:rsidR="0059580B" w:rsidRPr="00E47EF0" w:rsidTr="0059580B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Московской области, систематически занимающихся физич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ультурой и спортом*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жителей Московской области, систем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тически занимающихся физической культурой и спортом*» - О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ражает данные государственной статистики, согласно форме ст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тистической отчетности 1-ФК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E47EF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жителей Красногорского муниц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района, выполнивших нормат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сероссийского физкультурно-спортивного комплекса «Готов к труду и обороне» (ГТО), в общей численности 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, принявшего участие в сдаче н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ов Всероссийского физкультурно-спортивного комплекса «Готов к труду и обороне» (ГТО)</w:t>
            </w:r>
          </w:p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жителей Красногорского муниципального района, в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олнивших нормативы Всероссийского физкультурно-спортивного комплекса «Готов к труду и обороне» (ГТО)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населения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E47EF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и студентов-жителей Красногор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учащихся и студентов-жителей Красногорского мун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района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учащихся и студентов-жителей Красногорска, принявшего участие в сдаче нормативов Всероссийского физкул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учащихся и студентов-жителей Красногорска, принявшего участие в сдаче нормативов Всероссийского физкул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E47EF0" w:rsidTr="00420805">
        <w:trPr>
          <w:trHeight w:val="299"/>
        </w:trPr>
        <w:tc>
          <w:tcPr>
            <w:tcW w:w="15026" w:type="dxa"/>
            <w:gridSpan w:val="3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59580B" w:rsidRPr="00E47EF0" w:rsidTr="0059580B">
        <w:trPr>
          <w:trHeight w:val="1999"/>
        </w:trPr>
        <w:tc>
          <w:tcPr>
            <w:tcW w:w="4630" w:type="dxa"/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тями здоровья и инвалидов, системат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ески занимающихся физической кул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турой и спортом, в общей численности данной категории населения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spacing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 xml:space="preserve">и = </w:t>
            </w:r>
            <w:proofErr w:type="spellStart"/>
            <w:r w:rsidRPr="00E47EF0">
              <w:rPr>
                <w:rFonts w:ascii="Times New Roman" w:eastAsia="Calibri" w:hAnsi="Times New Roman" w:cs="Times New Roman"/>
              </w:rPr>
              <w:t>Чзи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E47EF0">
              <w:rPr>
                <w:rFonts w:ascii="Times New Roman" w:eastAsia="Calibri" w:hAnsi="Times New Roman" w:cs="Times New Roman"/>
              </w:rPr>
              <w:t>Чни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47EF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100;</w:t>
            </w:r>
          </w:p>
          <w:p w:rsidR="0059580B" w:rsidRPr="00E47EF0" w:rsidRDefault="0059580B" w:rsidP="0059580B">
            <w:pPr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E47EF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E47EF0" w:rsidRDefault="0059580B" w:rsidP="0059580B">
            <w:pPr>
              <w:spacing w:line="264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</w:rPr>
              <w:t>Ди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59580B" w:rsidRPr="00E47EF0" w:rsidRDefault="0059580B" w:rsidP="0059580B">
            <w:pPr>
              <w:spacing w:line="264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</w:rPr>
              <w:t>Чзи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– численность лиц с ограниченными возможностями здоровья и и</w:t>
            </w:r>
            <w:r w:rsidRPr="00E47EF0">
              <w:rPr>
                <w:rFonts w:ascii="Times New Roman" w:eastAsia="Calibri" w:hAnsi="Times New Roman" w:cs="Times New Roman"/>
              </w:rPr>
              <w:t>н</w:t>
            </w:r>
            <w:r w:rsidRPr="00E47EF0">
              <w:rPr>
                <w:rFonts w:ascii="Times New Roman" w:eastAsia="Calibri" w:hAnsi="Times New Roman" w:cs="Times New Roman"/>
              </w:rPr>
              <w:t>валидов, систематически занимающихся физической культурой и спо</w:t>
            </w:r>
            <w:r w:rsidRPr="00E47EF0">
              <w:rPr>
                <w:rFonts w:ascii="Times New Roman" w:eastAsia="Calibri" w:hAnsi="Times New Roman" w:cs="Times New Roman"/>
              </w:rPr>
              <w:t>р</w:t>
            </w:r>
            <w:r w:rsidRPr="00E47EF0">
              <w:rPr>
                <w:rFonts w:ascii="Times New Roman" w:eastAsia="Calibri" w:hAnsi="Times New Roman" w:cs="Times New Roman"/>
              </w:rPr>
              <w:t>том, в соответствии с данными федерального статистического наблюд</w:t>
            </w:r>
            <w:r w:rsidRPr="00E47EF0">
              <w:rPr>
                <w:rFonts w:ascii="Times New Roman" w:eastAsia="Calibri" w:hAnsi="Times New Roman" w:cs="Times New Roman"/>
              </w:rPr>
              <w:t>е</w:t>
            </w:r>
            <w:r w:rsidRPr="00E47EF0">
              <w:rPr>
                <w:rFonts w:ascii="Times New Roman" w:eastAsia="Calibri" w:hAnsi="Times New Roman" w:cs="Times New Roman"/>
              </w:rPr>
              <w:t xml:space="preserve">ния по форме №3-АФК «Сведения об адаптивной физической культуре и </w:t>
            </w:r>
            <w:r w:rsidRPr="00E47EF0">
              <w:rPr>
                <w:rFonts w:ascii="Times New Roman" w:eastAsia="Calibri" w:hAnsi="Times New Roman" w:cs="Times New Roman"/>
              </w:rPr>
              <w:lastRenderedPageBreak/>
              <w:t>спорте» (строка 01, графа 8);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</w:rPr>
              <w:t>Чни</w:t>
            </w:r>
            <w:proofErr w:type="spellEnd"/>
            <w:r w:rsidRPr="00E47EF0">
              <w:rPr>
                <w:rFonts w:ascii="Times New Roman" w:eastAsia="Calibri" w:hAnsi="Times New Roman" w:cs="Times New Roman"/>
              </w:rPr>
              <w:t xml:space="preserve"> – численность населения с ограниченными возможностями здоровья и инвалидов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3-АФК</w:t>
            </w:r>
          </w:p>
        </w:tc>
      </w:tr>
      <w:tr w:rsidR="0059580B" w:rsidRPr="00E47EF0" w:rsidTr="00420805">
        <w:trPr>
          <w:trHeight w:val="515"/>
        </w:trPr>
        <w:tc>
          <w:tcPr>
            <w:tcW w:w="15026" w:type="dxa"/>
            <w:gridSpan w:val="3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4. Создание условий для обеспечения квалифицированными кадрами муниципальных спортивно-оздоровительных учреждений</w:t>
            </w:r>
          </w:p>
        </w:tc>
      </w:tr>
      <w:tr w:rsidR="0059580B" w:rsidRPr="00E47EF0" w:rsidTr="0059580B">
        <w:trPr>
          <w:trHeight w:val="1274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заработная плата работников муниц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х учреждений </w:t>
            </w:r>
          </w:p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нн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ФОТ / </w:t>
            </w: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р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Км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нн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реднемесячная номинальная начисленная заработная плата 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 - фонд начисленной заработной платы работников 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р</w:t>
            </w:r>
            <w:proofErr w:type="spellEnd"/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реднесписочная численность работников</w:t>
            </w:r>
          </w:p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Км -  количество месяцев в периоде.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E47EF0" w:rsidTr="0059580B">
        <w:trPr>
          <w:trHeight w:val="111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лифицированных тренеров и тренеров – преподавателей физкульту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спортивных организаций, работающих по специальности (нарастающим итогом)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квалифицированных тренеров и трен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ров-преподавателей физкультурно-спортивных организаций, раб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тающих по специальности» - Отражает данные государственной статистики, согласно форме статистической отчетности 1-ФК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E47EF0" w:rsidTr="00420805">
        <w:trPr>
          <w:trHeight w:val="435"/>
        </w:trPr>
        <w:tc>
          <w:tcPr>
            <w:tcW w:w="15026" w:type="dxa"/>
            <w:gridSpan w:val="3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5. Содействие развитию спорта высших достижений</w:t>
            </w:r>
          </w:p>
        </w:tc>
      </w:tr>
      <w:tr w:rsidR="0059580B" w:rsidRPr="00E47EF0" w:rsidTr="0059580B">
        <w:trPr>
          <w:trHeight w:val="1544"/>
        </w:trPr>
        <w:tc>
          <w:tcPr>
            <w:tcW w:w="4630" w:type="dxa"/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ластных и Вс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х соревнований, в которых принято участие сбо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ными командами Красного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областных и Всероссийских соревнов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ний, в которых принято участие сборными командами Красного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ского муниципального района» отражает количество соревнов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ний, в которых приняли участие сборные команды Красногорского муниципального района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риказы управления по кул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туре, делам молодежи и физ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еской культуры и спорта</w:t>
            </w:r>
          </w:p>
        </w:tc>
      </w:tr>
      <w:tr w:rsidR="0059580B" w:rsidRPr="00E47EF0" w:rsidTr="00420805">
        <w:trPr>
          <w:trHeight w:val="387"/>
        </w:trPr>
        <w:tc>
          <w:tcPr>
            <w:tcW w:w="15026" w:type="dxa"/>
            <w:gridSpan w:val="3"/>
            <w:tcBorders>
              <w:bottom w:val="single" w:sz="4" w:space="0" w:color="auto"/>
            </w:tcBorders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. Подготовка спортивного резерва</w:t>
            </w:r>
          </w:p>
        </w:tc>
      </w:tr>
      <w:tr w:rsidR="0059580B" w:rsidRPr="00E47EF0" w:rsidTr="0059580B">
        <w:trPr>
          <w:trHeight w:val="721"/>
        </w:trPr>
        <w:tc>
          <w:tcPr>
            <w:tcW w:w="4630" w:type="dxa"/>
          </w:tcPr>
          <w:p w:rsidR="0059580B" w:rsidRPr="00E47EF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ие спортивных разр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дов и званий</w:t>
            </w:r>
          </w:p>
        </w:tc>
        <w:tc>
          <w:tcPr>
            <w:tcW w:w="7136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Присвоение спортивных разрядов и званий» - Отр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жает количество людей, которым присвоили спортивный разряд</w:t>
            </w:r>
          </w:p>
        </w:tc>
        <w:tc>
          <w:tcPr>
            <w:tcW w:w="3260" w:type="dxa"/>
          </w:tcPr>
          <w:p w:rsidR="0059580B" w:rsidRPr="00E47EF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Приказы управления по кул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туре, делам молодежи и физ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ческой культуры и спорта</w:t>
            </w:r>
          </w:p>
        </w:tc>
      </w:tr>
    </w:tbl>
    <w:p w:rsidR="009115BC" w:rsidRPr="00E47EF0" w:rsidRDefault="009115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E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1C1F" w:rsidRPr="00E47EF0" w:rsidRDefault="00941C1F" w:rsidP="00941C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F0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МУНИЦИПАЛЬНОЙ ПРОГРАММЫ</w:t>
      </w:r>
    </w:p>
    <w:p w:rsidR="00206EBF" w:rsidRPr="00E47EF0" w:rsidRDefault="00941C1F" w:rsidP="00941C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EF0">
        <w:rPr>
          <w:rFonts w:ascii="Times New Roman" w:hAnsi="Times New Roman" w:cs="Times New Roman"/>
          <w:b/>
          <w:sz w:val="28"/>
          <w:szCs w:val="28"/>
        </w:rPr>
        <w:t>КРАСНОГОРСКОГО МУНИЦИПАЛЬНОГО РАЙОНА «ФИЗИЧЕСКАЯ КУЛЬТУРА И СПОРТ»</w:t>
      </w:r>
      <w:r w:rsidR="009115BC" w:rsidRPr="00E47EF0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E47EF0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94"/>
        <w:gridCol w:w="2400"/>
        <w:gridCol w:w="850"/>
        <w:gridCol w:w="1276"/>
        <w:gridCol w:w="1276"/>
        <w:gridCol w:w="1134"/>
        <w:gridCol w:w="992"/>
        <w:gridCol w:w="992"/>
        <w:gridCol w:w="1134"/>
        <w:gridCol w:w="992"/>
        <w:gridCol w:w="1134"/>
        <w:gridCol w:w="1060"/>
        <w:gridCol w:w="1559"/>
      </w:tblGrid>
      <w:tr w:rsidR="00206EBF" w:rsidRPr="00E47EF0" w:rsidTr="009115BC">
        <w:trPr>
          <w:tblHeader/>
        </w:trPr>
        <w:tc>
          <w:tcPr>
            <w:tcW w:w="794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00" w:type="dxa"/>
            <w:vMerge w:val="restart"/>
          </w:tcPr>
          <w:p w:rsidR="00206EBF" w:rsidRPr="00E47EF0" w:rsidRDefault="00206EBF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E47EF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4" w:type="dxa"/>
            <w:gridSpan w:val="5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060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енный за 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я п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559" w:type="dxa"/>
            <w:vMerge w:val="restart"/>
          </w:tcPr>
          <w:p w:rsidR="00F74B11" w:rsidRPr="00E47EF0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F74B11" w:rsidRPr="00E47EF0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E47EF0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</w:p>
          <w:p w:rsidR="00206EBF" w:rsidRPr="00E47EF0" w:rsidRDefault="00206EBF" w:rsidP="00944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995EAD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06EBF" w:rsidRPr="00E47EF0" w:rsidTr="009115BC">
        <w:trPr>
          <w:tblHeader/>
        </w:trPr>
        <w:tc>
          <w:tcPr>
            <w:tcW w:w="794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6EBF" w:rsidRPr="00E47EF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06EBF" w:rsidRPr="00E47EF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06EBF" w:rsidRPr="00E47EF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06EBF" w:rsidRPr="00E47EF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E47EF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0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E47EF0" w:rsidTr="009115BC">
        <w:trPr>
          <w:tblHeader/>
        </w:trPr>
        <w:tc>
          <w:tcPr>
            <w:tcW w:w="794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0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4243" w:rsidRPr="00E47EF0" w:rsidTr="00C57241">
        <w:tc>
          <w:tcPr>
            <w:tcW w:w="794" w:type="dxa"/>
            <w:vMerge w:val="restart"/>
          </w:tcPr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0" w:type="dxa"/>
            <w:vMerge w:val="restart"/>
          </w:tcPr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0" w:type="dxa"/>
            <w:vMerge w:val="restart"/>
          </w:tcPr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44243" w:rsidRPr="00E47EF0" w:rsidRDefault="00147B37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65</w:t>
            </w:r>
          </w:p>
        </w:tc>
        <w:tc>
          <w:tcPr>
            <w:tcW w:w="1134" w:type="dxa"/>
          </w:tcPr>
          <w:p w:rsidR="00944243" w:rsidRPr="00E47EF0" w:rsidRDefault="00AC41FF" w:rsidP="00101D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3</w:t>
            </w:r>
            <w:r w:rsidR="00761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01D01">
              <w:rPr>
                <w:rFonts w:ascii="Times New Roman" w:hAnsi="Times New Roman" w:cs="Times New Roman"/>
                <w:b/>
                <w:sz w:val="24"/>
                <w:szCs w:val="24"/>
              </w:rPr>
              <w:t>923</w:t>
            </w:r>
          </w:p>
        </w:tc>
        <w:tc>
          <w:tcPr>
            <w:tcW w:w="992" w:type="dxa"/>
          </w:tcPr>
          <w:p w:rsidR="00944243" w:rsidRPr="00E47EF0" w:rsidRDefault="000F328F" w:rsidP="00101D0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761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101D01">
              <w:rPr>
                <w:rFonts w:ascii="Times New Roman" w:hAnsi="Times New Roman" w:cs="Times New Roman"/>
                <w:b/>
                <w:sz w:val="24"/>
                <w:szCs w:val="24"/>
              </w:rPr>
              <w:t>723</w:t>
            </w:r>
          </w:p>
        </w:tc>
        <w:tc>
          <w:tcPr>
            <w:tcW w:w="992" w:type="dxa"/>
          </w:tcPr>
          <w:p w:rsidR="00944243" w:rsidRPr="00E47EF0" w:rsidRDefault="00AC41FF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282251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 050</w:t>
            </w:r>
          </w:p>
        </w:tc>
        <w:tc>
          <w:tcPr>
            <w:tcW w:w="1134" w:type="dxa"/>
          </w:tcPr>
          <w:p w:rsidR="00944243" w:rsidRPr="00E47EF0" w:rsidRDefault="00AC41FF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0</w:t>
            </w:r>
            <w:r w:rsidR="00282251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44243" w:rsidRPr="00E47EF0" w:rsidRDefault="00282251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44243" w:rsidRPr="00E47EF0" w:rsidRDefault="00282251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60" w:type="dxa"/>
            <w:vMerge w:val="restart"/>
          </w:tcPr>
          <w:p w:rsidR="00944243" w:rsidRPr="00E47EF0" w:rsidRDefault="00EE1233" w:rsidP="00EE1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="00944243"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  <w:vMerge w:val="restart"/>
          </w:tcPr>
          <w:p w:rsidR="00944243" w:rsidRPr="00E47EF0" w:rsidRDefault="009115BC" w:rsidP="009115B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E47EF0">
              <w:rPr>
                <w:rFonts w:ascii="Times New Roman" w:hAnsi="Times New Roman" w:cs="Times New Roman"/>
                <w:szCs w:val="24"/>
              </w:rPr>
              <w:t>У</w:t>
            </w:r>
            <w:r w:rsidR="00944243" w:rsidRPr="00E47EF0">
              <w:rPr>
                <w:rFonts w:ascii="Times New Roman" w:hAnsi="Times New Roman" w:cs="Times New Roman"/>
                <w:szCs w:val="24"/>
              </w:rPr>
              <w:t>крепление материально-технической базы для зан</w:t>
            </w:r>
            <w:r w:rsidR="00944243" w:rsidRPr="00E47EF0">
              <w:rPr>
                <w:rFonts w:ascii="Times New Roman" w:hAnsi="Times New Roman" w:cs="Times New Roman"/>
                <w:szCs w:val="24"/>
              </w:rPr>
              <w:t>я</w:t>
            </w:r>
            <w:r w:rsidR="00944243" w:rsidRPr="00E47EF0">
              <w:rPr>
                <w:rFonts w:ascii="Times New Roman" w:hAnsi="Times New Roman" w:cs="Times New Roman"/>
                <w:szCs w:val="24"/>
              </w:rPr>
              <w:t>тий физич</w:t>
            </w:r>
            <w:r w:rsidR="00944243" w:rsidRPr="00E47EF0">
              <w:rPr>
                <w:rFonts w:ascii="Times New Roman" w:hAnsi="Times New Roman" w:cs="Times New Roman"/>
                <w:szCs w:val="24"/>
              </w:rPr>
              <w:t>е</w:t>
            </w:r>
            <w:r w:rsidR="00944243" w:rsidRPr="00E47EF0">
              <w:rPr>
                <w:rFonts w:ascii="Times New Roman" w:hAnsi="Times New Roman" w:cs="Times New Roman"/>
                <w:szCs w:val="24"/>
              </w:rPr>
              <w:t>ской культ</w:t>
            </w:r>
            <w:r w:rsidR="00944243" w:rsidRPr="00E47EF0">
              <w:rPr>
                <w:rFonts w:ascii="Times New Roman" w:hAnsi="Times New Roman" w:cs="Times New Roman"/>
                <w:szCs w:val="24"/>
              </w:rPr>
              <w:t>у</w:t>
            </w:r>
            <w:r w:rsidR="00944243" w:rsidRPr="00E47EF0">
              <w:rPr>
                <w:rFonts w:ascii="Times New Roman" w:hAnsi="Times New Roman" w:cs="Times New Roman"/>
                <w:szCs w:val="24"/>
              </w:rPr>
              <w:t>рой и спортом, выполнен</w:t>
            </w:r>
            <w:r w:rsidRPr="00E47EF0">
              <w:rPr>
                <w:rFonts w:ascii="Times New Roman" w:hAnsi="Times New Roman" w:cs="Times New Roman"/>
                <w:szCs w:val="24"/>
              </w:rPr>
              <w:t>ие</w:t>
            </w:r>
            <w:r w:rsidR="00944243" w:rsidRPr="00E47EF0">
              <w:t xml:space="preserve"> </w:t>
            </w:r>
            <w:r w:rsidR="00944243" w:rsidRPr="00E47EF0">
              <w:rPr>
                <w:rFonts w:ascii="Times New Roman" w:hAnsi="Times New Roman" w:cs="Times New Roman"/>
                <w:szCs w:val="24"/>
              </w:rPr>
              <w:t>планируемы</w:t>
            </w:r>
            <w:r w:rsidRPr="00E47EF0">
              <w:rPr>
                <w:rFonts w:ascii="Times New Roman" w:hAnsi="Times New Roman" w:cs="Times New Roman"/>
                <w:szCs w:val="24"/>
              </w:rPr>
              <w:t>х</w:t>
            </w:r>
            <w:r w:rsidR="00944243" w:rsidRPr="00E47EF0">
              <w:rPr>
                <w:rFonts w:ascii="Times New Roman" w:hAnsi="Times New Roman" w:cs="Times New Roman"/>
                <w:szCs w:val="24"/>
              </w:rPr>
              <w:t xml:space="preserve"> значения пок</w:t>
            </w:r>
            <w:r w:rsidR="00944243" w:rsidRPr="00E47EF0">
              <w:rPr>
                <w:rFonts w:ascii="Times New Roman" w:hAnsi="Times New Roman" w:cs="Times New Roman"/>
                <w:szCs w:val="24"/>
              </w:rPr>
              <w:t>а</w:t>
            </w:r>
            <w:r w:rsidR="00944243" w:rsidRPr="00E47EF0">
              <w:rPr>
                <w:rFonts w:ascii="Times New Roman" w:hAnsi="Times New Roman" w:cs="Times New Roman"/>
                <w:szCs w:val="24"/>
              </w:rPr>
              <w:t xml:space="preserve">зателей  </w:t>
            </w:r>
          </w:p>
        </w:tc>
      </w:tr>
      <w:tr w:rsidR="00944243" w:rsidRPr="00E47EF0" w:rsidTr="00C57241">
        <w:tc>
          <w:tcPr>
            <w:tcW w:w="794" w:type="dxa"/>
            <w:vMerge/>
          </w:tcPr>
          <w:p w:rsidR="00944243" w:rsidRPr="00E47EF0" w:rsidRDefault="00944243" w:rsidP="00206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944243" w:rsidRPr="00E47EF0" w:rsidRDefault="00944243" w:rsidP="00206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44243" w:rsidRPr="00E47EF0" w:rsidRDefault="00944243" w:rsidP="00206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944243" w:rsidRPr="00E47EF0" w:rsidRDefault="00147B37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5</w:t>
            </w:r>
          </w:p>
        </w:tc>
        <w:tc>
          <w:tcPr>
            <w:tcW w:w="1134" w:type="dxa"/>
          </w:tcPr>
          <w:p w:rsidR="00944243" w:rsidRPr="00E47EF0" w:rsidRDefault="00AC41FF" w:rsidP="00101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61F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01D01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992" w:type="dxa"/>
          </w:tcPr>
          <w:p w:rsidR="00944243" w:rsidRPr="00E47EF0" w:rsidRDefault="000F328F" w:rsidP="00101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61F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01D01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992" w:type="dxa"/>
          </w:tcPr>
          <w:p w:rsidR="00944243" w:rsidRPr="00E47EF0" w:rsidRDefault="00AC41F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2251" w:rsidRPr="00E47EF0">
              <w:rPr>
                <w:rFonts w:ascii="Times New Roman" w:hAnsi="Times New Roman" w:cs="Times New Roman"/>
                <w:sz w:val="24"/>
                <w:szCs w:val="24"/>
              </w:rPr>
              <w:t>0 050</w:t>
            </w:r>
          </w:p>
        </w:tc>
        <w:tc>
          <w:tcPr>
            <w:tcW w:w="1134" w:type="dxa"/>
          </w:tcPr>
          <w:p w:rsidR="00944243" w:rsidRPr="00E47EF0" w:rsidRDefault="00AC41F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</w:t>
            </w:r>
            <w:r w:rsidR="00282251"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44243" w:rsidRPr="00E47EF0" w:rsidRDefault="0028225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44243" w:rsidRPr="00E47EF0" w:rsidRDefault="0028225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0" w:type="dxa"/>
            <w:vMerge/>
          </w:tcPr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44243" w:rsidRPr="00E47EF0" w:rsidRDefault="00944243" w:rsidP="00206E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E47EF0" w:rsidTr="00C57241">
        <w:tc>
          <w:tcPr>
            <w:tcW w:w="794" w:type="dxa"/>
            <w:vMerge/>
          </w:tcPr>
          <w:p w:rsidR="00FF64D9" w:rsidRPr="00E47EF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FF64D9" w:rsidRPr="00E47EF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F64D9" w:rsidRPr="00E47EF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D9" w:rsidRPr="00E47EF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FF64D9" w:rsidRPr="00E47EF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E47EF0" w:rsidRDefault="00282251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992" w:type="dxa"/>
          </w:tcPr>
          <w:p w:rsidR="00FF64D9" w:rsidRPr="00E47EF0" w:rsidRDefault="00282251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992" w:type="dxa"/>
          </w:tcPr>
          <w:p w:rsidR="00FF64D9" w:rsidRPr="00E47EF0" w:rsidRDefault="00282251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134" w:type="dxa"/>
          </w:tcPr>
          <w:p w:rsidR="00FF64D9" w:rsidRPr="00E47EF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4D9" w:rsidRPr="00E47EF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E47EF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FF64D9" w:rsidRPr="00E47EF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64D9" w:rsidRPr="00E47EF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251" w:rsidRPr="00E47EF0" w:rsidTr="00C57241">
        <w:tc>
          <w:tcPr>
            <w:tcW w:w="79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0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0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282251" w:rsidRPr="00E47EF0" w:rsidRDefault="00EE123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се спорт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ные объекты </w:t>
            </w:r>
            <w:r w:rsidR="009115BC" w:rsidRPr="00E47EF0">
              <w:rPr>
                <w:rFonts w:ascii="Times New Roman" w:hAnsi="Times New Roman" w:cs="Times New Roman"/>
                <w:sz w:val="24"/>
                <w:szCs w:val="24"/>
              </w:rPr>
              <w:t>будут обе</w:t>
            </w:r>
            <w:r w:rsidR="009115BC"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15BC" w:rsidRPr="00E47EF0">
              <w:rPr>
                <w:rFonts w:ascii="Times New Roman" w:hAnsi="Times New Roman" w:cs="Times New Roman"/>
                <w:sz w:val="24"/>
                <w:szCs w:val="24"/>
              </w:rPr>
              <w:t>печен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9115BC" w:rsidRPr="00E47EF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портивного сооружения</w:t>
            </w:r>
          </w:p>
        </w:tc>
      </w:tr>
      <w:tr w:rsidR="00282251" w:rsidRPr="00E47EF0" w:rsidTr="00C57241">
        <w:tc>
          <w:tcPr>
            <w:tcW w:w="794" w:type="dxa"/>
            <w:vMerge w:val="restart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00" w:type="dxa"/>
            <w:vMerge w:val="restart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троительство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вных объектов:</w:t>
            </w:r>
          </w:p>
        </w:tc>
        <w:tc>
          <w:tcPr>
            <w:tcW w:w="850" w:type="dxa"/>
            <w:vMerge w:val="restart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282251" w:rsidRPr="00E47EF0" w:rsidRDefault="00147B37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134" w:type="dxa"/>
          </w:tcPr>
          <w:p w:rsidR="00282251" w:rsidRPr="00E47EF0" w:rsidRDefault="00316870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61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E40">
              <w:rPr>
                <w:rFonts w:ascii="Times New Roman" w:hAnsi="Times New Roman" w:cs="Times New Roman"/>
                <w:sz w:val="24"/>
                <w:szCs w:val="24"/>
              </w:rPr>
              <w:t xml:space="preserve"> 653</w:t>
            </w:r>
          </w:p>
        </w:tc>
        <w:tc>
          <w:tcPr>
            <w:tcW w:w="992" w:type="dxa"/>
          </w:tcPr>
          <w:p w:rsidR="00282251" w:rsidRPr="00E47EF0" w:rsidRDefault="00316870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47E40">
              <w:rPr>
                <w:rFonts w:ascii="Times New Roman" w:hAnsi="Times New Roman" w:cs="Times New Roman"/>
                <w:sz w:val="24"/>
                <w:szCs w:val="24"/>
              </w:rPr>
              <w:t>1 653</w:t>
            </w:r>
          </w:p>
        </w:tc>
        <w:tc>
          <w:tcPr>
            <w:tcW w:w="992" w:type="dxa"/>
          </w:tcPr>
          <w:p w:rsidR="00282251" w:rsidRPr="00E47EF0" w:rsidRDefault="00F47E40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E67A1" w:rsidRPr="00E47EF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 w:val="restart"/>
          </w:tcPr>
          <w:p w:rsidR="00282251" w:rsidRPr="00E47EF0" w:rsidRDefault="00EE123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  <w:vMerge w:val="restart"/>
          </w:tcPr>
          <w:p w:rsidR="00282251" w:rsidRPr="00E47EF0" w:rsidRDefault="005E67A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ченности населения спортивными сооружен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</w:p>
        </w:tc>
      </w:tr>
      <w:tr w:rsidR="00282251" w:rsidRPr="00E47EF0" w:rsidTr="00C57241">
        <w:tc>
          <w:tcPr>
            <w:tcW w:w="794" w:type="dxa"/>
            <w:vMerge/>
          </w:tcPr>
          <w:p w:rsidR="00282251" w:rsidRPr="00E47EF0" w:rsidRDefault="00282251" w:rsidP="0028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82251" w:rsidRPr="00E47EF0" w:rsidRDefault="00282251" w:rsidP="0028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82251" w:rsidRPr="00E47EF0" w:rsidRDefault="00282251" w:rsidP="0028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282251" w:rsidRPr="00AD78A8" w:rsidRDefault="00147B37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134" w:type="dxa"/>
          </w:tcPr>
          <w:p w:rsidR="00282251" w:rsidRPr="00AD78A8" w:rsidRDefault="00316870" w:rsidP="00E06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191" w:rsidRPr="00AD78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7E40" w:rsidRPr="00AD78A8">
              <w:rPr>
                <w:rFonts w:ascii="Times New Roman" w:hAnsi="Times New Roman" w:cs="Times New Roman"/>
                <w:sz w:val="24"/>
                <w:szCs w:val="24"/>
              </w:rPr>
              <w:t>1 653</w:t>
            </w:r>
          </w:p>
        </w:tc>
        <w:tc>
          <w:tcPr>
            <w:tcW w:w="992" w:type="dxa"/>
          </w:tcPr>
          <w:p w:rsidR="00282251" w:rsidRPr="00AD78A8" w:rsidRDefault="00316870" w:rsidP="00E061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191" w:rsidRPr="00AD78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7E40" w:rsidRPr="00AD78A8">
              <w:rPr>
                <w:rFonts w:ascii="Times New Roman" w:hAnsi="Times New Roman" w:cs="Times New Roman"/>
                <w:sz w:val="24"/>
                <w:szCs w:val="24"/>
              </w:rPr>
              <w:t>1 653</w:t>
            </w:r>
          </w:p>
        </w:tc>
        <w:tc>
          <w:tcPr>
            <w:tcW w:w="992" w:type="dxa"/>
          </w:tcPr>
          <w:p w:rsidR="00282251" w:rsidRPr="00E47EF0" w:rsidRDefault="00F47E40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67A1" w:rsidRPr="00E47EF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251" w:rsidRPr="00E47EF0" w:rsidTr="00C57241">
        <w:tc>
          <w:tcPr>
            <w:tcW w:w="794" w:type="dxa"/>
            <w:vMerge/>
          </w:tcPr>
          <w:p w:rsidR="00282251" w:rsidRPr="00E47EF0" w:rsidRDefault="00282251" w:rsidP="0028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82251" w:rsidRPr="00E47EF0" w:rsidRDefault="00282251" w:rsidP="0028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82251" w:rsidRPr="00E47EF0" w:rsidRDefault="00282251" w:rsidP="00282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Моск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282251" w:rsidRPr="00E47EF0" w:rsidRDefault="005E67A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992" w:type="dxa"/>
          </w:tcPr>
          <w:p w:rsidR="00282251" w:rsidRPr="00E47EF0" w:rsidRDefault="005E67A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992" w:type="dxa"/>
          </w:tcPr>
          <w:p w:rsidR="00282251" w:rsidRPr="00E47EF0" w:rsidRDefault="005E67A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82251" w:rsidRPr="00E47EF0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A1" w:rsidRPr="00E47EF0" w:rsidTr="00C57241">
        <w:tc>
          <w:tcPr>
            <w:tcW w:w="794" w:type="dxa"/>
            <w:vMerge w:val="restart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400" w:type="dxa"/>
            <w:vMerge w:val="restart"/>
          </w:tcPr>
          <w:p w:rsidR="005E67A1" w:rsidRPr="00E47EF0" w:rsidRDefault="005E67A1" w:rsidP="00673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оздоровительного комплекса с </w:t>
            </w:r>
            <w:r w:rsidR="00673C11">
              <w:rPr>
                <w:rFonts w:ascii="Times New Roman" w:hAnsi="Times New Roman" w:cs="Times New Roman"/>
                <w:sz w:val="24"/>
                <w:szCs w:val="24"/>
              </w:rPr>
              <w:t>искусс</w:t>
            </w:r>
            <w:r w:rsidR="00673C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3C11">
              <w:rPr>
                <w:rFonts w:ascii="Times New Roman" w:hAnsi="Times New Roman" w:cs="Times New Roman"/>
                <w:sz w:val="24"/>
                <w:szCs w:val="24"/>
              </w:rPr>
              <w:t>венным льдом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 Красногорск, мкр.1)</w:t>
            </w:r>
          </w:p>
        </w:tc>
        <w:tc>
          <w:tcPr>
            <w:tcW w:w="850" w:type="dxa"/>
            <w:vMerge w:val="restart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E67A1" w:rsidRPr="00E47EF0" w:rsidRDefault="00147B37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134" w:type="dxa"/>
          </w:tcPr>
          <w:p w:rsidR="005E67A1" w:rsidRPr="00E47EF0" w:rsidRDefault="00F47E40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653</w:t>
            </w:r>
          </w:p>
        </w:tc>
        <w:tc>
          <w:tcPr>
            <w:tcW w:w="992" w:type="dxa"/>
          </w:tcPr>
          <w:p w:rsidR="005E67A1" w:rsidRPr="00E47EF0" w:rsidRDefault="00F47E40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 653</w:t>
            </w:r>
          </w:p>
        </w:tc>
        <w:tc>
          <w:tcPr>
            <w:tcW w:w="992" w:type="dxa"/>
          </w:tcPr>
          <w:p w:rsidR="005E67A1" w:rsidRPr="00E47EF0" w:rsidRDefault="00F47E40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5E67A1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 w:val="restart"/>
          </w:tcPr>
          <w:p w:rsidR="005E67A1" w:rsidRPr="00E47EF0" w:rsidRDefault="00EE1233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  <w:vMerge w:val="restart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ченности населения спортивными сооружен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5E67A1" w:rsidRPr="00E47EF0" w:rsidTr="00C57241">
        <w:tc>
          <w:tcPr>
            <w:tcW w:w="794" w:type="dxa"/>
            <w:vMerge/>
          </w:tcPr>
          <w:p w:rsidR="005E67A1" w:rsidRPr="00E47EF0" w:rsidRDefault="005E67A1" w:rsidP="005E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5E67A1" w:rsidRPr="00E47EF0" w:rsidRDefault="005E67A1" w:rsidP="005E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67A1" w:rsidRPr="00E47EF0" w:rsidRDefault="005E67A1" w:rsidP="005E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5E67A1" w:rsidRPr="00E47EF0" w:rsidRDefault="00147B37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134" w:type="dxa"/>
          </w:tcPr>
          <w:p w:rsidR="005E67A1" w:rsidRPr="00E47EF0" w:rsidRDefault="00F47E40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 653</w:t>
            </w:r>
          </w:p>
        </w:tc>
        <w:tc>
          <w:tcPr>
            <w:tcW w:w="992" w:type="dxa"/>
          </w:tcPr>
          <w:p w:rsidR="005E67A1" w:rsidRPr="00E47EF0" w:rsidRDefault="00F47E40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 653</w:t>
            </w:r>
          </w:p>
        </w:tc>
        <w:tc>
          <w:tcPr>
            <w:tcW w:w="992" w:type="dxa"/>
          </w:tcPr>
          <w:p w:rsidR="005E67A1" w:rsidRPr="00E47EF0" w:rsidRDefault="00F47E40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67A1" w:rsidRPr="00E47EF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7A1" w:rsidRPr="00E47EF0" w:rsidTr="00C57241">
        <w:tc>
          <w:tcPr>
            <w:tcW w:w="794" w:type="dxa"/>
            <w:vMerge/>
          </w:tcPr>
          <w:p w:rsidR="005E67A1" w:rsidRPr="00E47EF0" w:rsidRDefault="005E67A1" w:rsidP="005E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5E67A1" w:rsidRPr="00E47EF0" w:rsidRDefault="005E67A1" w:rsidP="005E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67A1" w:rsidRPr="00E47EF0" w:rsidRDefault="005E67A1" w:rsidP="005E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992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992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134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67A1" w:rsidRPr="00E47EF0" w:rsidRDefault="005E67A1" w:rsidP="005E6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C57241">
        <w:tc>
          <w:tcPr>
            <w:tcW w:w="79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ального ремонта в муниципальных спортивно-оздоровительных 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34" w:type="dxa"/>
          </w:tcPr>
          <w:p w:rsidR="00761FC9" w:rsidRPr="00E47EF0" w:rsidRDefault="00101D01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70</w:t>
            </w:r>
          </w:p>
        </w:tc>
        <w:tc>
          <w:tcPr>
            <w:tcW w:w="992" w:type="dxa"/>
          </w:tcPr>
          <w:p w:rsidR="00761FC9" w:rsidRPr="00E47EF0" w:rsidRDefault="00101D01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7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761FC9" w:rsidRPr="00E47EF0" w:rsidTr="00C57241">
        <w:tc>
          <w:tcPr>
            <w:tcW w:w="79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елей Красногорского муниципального р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 на развитие и 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онт муниципальных спортивно-оздоровительных 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761FC9" w:rsidRPr="00E47EF0" w:rsidTr="00C57241">
        <w:trPr>
          <w:trHeight w:val="280"/>
        </w:trPr>
        <w:tc>
          <w:tcPr>
            <w:tcW w:w="794" w:type="dxa"/>
          </w:tcPr>
          <w:p w:rsidR="00761FC9" w:rsidRPr="00E47EF0" w:rsidRDefault="00761FC9" w:rsidP="00761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троитель»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992" w:type="dxa"/>
          </w:tcPr>
          <w:p w:rsidR="00761FC9" w:rsidRPr="00E47EF0" w:rsidRDefault="000F328F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61FC9" w:rsidRPr="00E47EF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761FC9" w:rsidRPr="000F328F" w:rsidRDefault="000F328F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 0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761FC9" w:rsidRPr="00E47EF0" w:rsidTr="00C57241">
        <w:trPr>
          <w:trHeight w:val="2567"/>
        </w:trPr>
        <w:tc>
          <w:tcPr>
            <w:tcW w:w="794" w:type="dxa"/>
          </w:tcPr>
          <w:p w:rsidR="00761FC9" w:rsidRPr="00E47EF0" w:rsidRDefault="00761FC9" w:rsidP="00761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E47EF0">
              <w:rPr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ципальных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х 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761FC9" w:rsidRPr="00E47EF0" w:rsidTr="003128BB">
        <w:trPr>
          <w:trHeight w:val="2166"/>
        </w:trPr>
        <w:tc>
          <w:tcPr>
            <w:tcW w:w="794" w:type="dxa"/>
          </w:tcPr>
          <w:p w:rsidR="00761FC9" w:rsidRPr="00E47EF0" w:rsidRDefault="00761FC9" w:rsidP="00761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 спор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>тивной по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16870" w:rsidRPr="00E47EF0" w:rsidTr="00316870">
        <w:trPr>
          <w:trHeight w:val="2176"/>
        </w:trPr>
        <w:tc>
          <w:tcPr>
            <w:tcW w:w="794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400" w:type="dxa"/>
          </w:tcPr>
          <w:p w:rsidR="00316870" w:rsidRPr="00761FC9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Pr="00761FC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кий</w:t>
            </w:r>
            <w:r w:rsidRPr="00761F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го лыжно-биатлонного комплекса круг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чной эксплуатации </w:t>
            </w:r>
            <w:r w:rsidRPr="00316870">
              <w:rPr>
                <w:rFonts w:ascii="Times New Roman" w:hAnsi="Times New Roman" w:cs="Times New Roman"/>
                <w:sz w:val="24"/>
                <w:szCs w:val="24"/>
              </w:rPr>
              <w:t>(г. Красногорск, ул.Речная, д.31, строение 1.)</w:t>
            </w:r>
          </w:p>
        </w:tc>
        <w:tc>
          <w:tcPr>
            <w:tcW w:w="850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870" w:rsidRDefault="00AC41FF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1687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31687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992" w:type="dxa"/>
          </w:tcPr>
          <w:p w:rsidR="00316870" w:rsidRPr="00E47EF0" w:rsidRDefault="00AC41FF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</w:t>
            </w:r>
            <w:r w:rsidR="00316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870" w:rsidRPr="00E47EF0" w:rsidRDefault="00AC41FF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</w:t>
            </w:r>
            <w:r w:rsidR="003168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1687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316870" w:rsidRPr="00E47EF0" w:rsidRDefault="00316870" w:rsidP="003168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ченности населения спортивными сооружен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761FC9" w:rsidRPr="00E47EF0" w:rsidTr="00C57241">
        <w:trPr>
          <w:trHeight w:val="449"/>
        </w:trPr>
        <w:tc>
          <w:tcPr>
            <w:tcW w:w="794" w:type="dxa"/>
            <w:vMerge w:val="restart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0" w:type="dxa"/>
            <w:vMerge w:val="restart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 </w:t>
            </w:r>
          </w:p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ителей Красногорского м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к занятиям физи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ой и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 с целью формирования здо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ого образа жизни у жителей района</w:t>
            </w:r>
          </w:p>
        </w:tc>
        <w:tc>
          <w:tcPr>
            <w:tcW w:w="850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61FC9" w:rsidRPr="00E47EF0" w:rsidRDefault="000F328F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8</w:t>
            </w:r>
            <w:r w:rsidR="00761FC9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0F328F">
              <w:rPr>
                <w:rFonts w:ascii="Times New Roman" w:hAnsi="Times New Roman" w:cs="Times New Roman"/>
                <w:b/>
                <w:sz w:val="24"/>
                <w:szCs w:val="24"/>
              </w:rPr>
              <w:t>2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328F">
              <w:rPr>
                <w:rFonts w:ascii="Times New Roman" w:hAnsi="Times New Roman" w:cs="Times New Roman"/>
                <w:b/>
                <w:sz w:val="24"/>
                <w:szCs w:val="24"/>
              </w:rPr>
              <w:t>05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61FC9" w:rsidRPr="00E47EF0" w:rsidRDefault="000F328F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 4</w:t>
            </w:r>
            <w:r w:rsidR="00761FC9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61FC9" w:rsidRPr="00E47EF0" w:rsidRDefault="000F328F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 4</w:t>
            </w:r>
            <w:r w:rsidR="00761FC9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61FC9" w:rsidRPr="00E47EF0" w:rsidRDefault="000F328F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 4</w:t>
            </w:r>
            <w:r w:rsidR="00761FC9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61FC9" w:rsidRPr="00E47EF0" w:rsidRDefault="000F328F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 4</w:t>
            </w:r>
            <w:r w:rsidR="00761FC9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60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FC9" w:rsidRPr="00E47EF0" w:rsidTr="00C57241">
        <w:trPr>
          <w:trHeight w:val="355"/>
        </w:trPr>
        <w:tc>
          <w:tcPr>
            <w:tcW w:w="794" w:type="dxa"/>
            <w:vMerge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FC9" w:rsidRPr="00E47EF0" w:rsidRDefault="000F328F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  <w:r w:rsidR="00761FC9" w:rsidRPr="00E47E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F328F">
              <w:rPr>
                <w:rFonts w:ascii="Times New Roman" w:hAnsi="Times New Roman" w:cs="Times New Roman"/>
                <w:sz w:val="24"/>
                <w:szCs w:val="24"/>
              </w:rPr>
              <w:t>2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328F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61FC9" w:rsidRPr="00E47EF0" w:rsidRDefault="000F328F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4</w:t>
            </w:r>
            <w:r w:rsidR="00761FC9" w:rsidRPr="00E47E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  <w:r w:rsidR="000F32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61FC9" w:rsidRPr="00E47EF0" w:rsidRDefault="000F328F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4</w:t>
            </w:r>
            <w:r w:rsidR="00761FC9" w:rsidRPr="00E47E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61FC9" w:rsidRPr="00E47EF0" w:rsidRDefault="000F328F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4</w:t>
            </w:r>
            <w:r w:rsidR="00761FC9" w:rsidRPr="00E47E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0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FC9" w:rsidRPr="00E47EF0" w:rsidTr="00C57241">
        <w:trPr>
          <w:trHeight w:val="798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ассовых физкультурно-спортивных мер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для детей и взрослых по видам спорта;</w:t>
            </w:r>
            <w:r w:rsidRPr="00E47EF0">
              <w:rPr>
                <w:sz w:val="24"/>
                <w:szCs w:val="24"/>
              </w:rPr>
              <w:t xml:space="preserve">  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чемпионатов, п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ств и турниров по видам спорта;</w:t>
            </w:r>
            <w:r w:rsidRPr="00E47EF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Олимпиады дошкольников, 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ой Дню з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ы детей</w:t>
            </w:r>
            <w:r w:rsidRPr="00E47EF0">
              <w:rPr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партакиад Кра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рского муниц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ого района; </w:t>
            </w:r>
            <w:r w:rsidRPr="00E47EF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Фестив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«Готов к труду и обороне»;</w:t>
            </w:r>
            <w:r w:rsidRPr="00E47EF0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спортивных праздн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посвященных памятным да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обретение с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вного инвентаря и спортивного об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71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582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 404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 404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 404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 404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ающихся физической культурой и спортом</w:t>
            </w:r>
          </w:p>
        </w:tc>
      </w:tr>
      <w:tr w:rsidR="00761FC9" w:rsidRPr="00E47EF0" w:rsidTr="00C57241">
        <w:trPr>
          <w:trHeight w:val="798"/>
        </w:trPr>
        <w:tc>
          <w:tcPr>
            <w:tcW w:w="794" w:type="dxa"/>
          </w:tcPr>
          <w:p w:rsidR="00761FC9" w:rsidRPr="00E47EF0" w:rsidRDefault="000F328F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761FC9"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5108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9022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8044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8044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8044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8044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8044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ающихся физической культурой и спортом</w:t>
            </w:r>
          </w:p>
        </w:tc>
      </w:tr>
      <w:tr w:rsidR="00761FC9" w:rsidRPr="00E47EF0" w:rsidTr="009115BC">
        <w:trPr>
          <w:trHeight w:val="607"/>
        </w:trPr>
        <w:tc>
          <w:tcPr>
            <w:tcW w:w="794" w:type="dxa"/>
            <w:vMerge w:val="restart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0" w:type="dxa"/>
            <w:vMerge w:val="restart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 для граждан с ог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ченными возм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850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6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530</w:t>
            </w:r>
          </w:p>
        </w:tc>
        <w:tc>
          <w:tcPr>
            <w:tcW w:w="1060" w:type="dxa"/>
            <w:vMerge w:val="restart"/>
          </w:tcPr>
          <w:p w:rsidR="00761FC9" w:rsidRPr="00EE1233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3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Pr="00EE123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1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 по </w:t>
            </w:r>
            <w:proofErr w:type="spellStart"/>
            <w:r w:rsidRPr="00EE1233">
              <w:rPr>
                <w:rFonts w:ascii="Times New Roman" w:hAnsi="Times New Roman" w:cs="Times New Roman"/>
                <w:b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FC9" w:rsidRPr="00E47EF0" w:rsidTr="009115BC">
        <w:trPr>
          <w:trHeight w:val="868"/>
        </w:trPr>
        <w:tc>
          <w:tcPr>
            <w:tcW w:w="794" w:type="dxa"/>
            <w:vMerge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6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060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EE1233">
        <w:trPr>
          <w:trHeight w:val="607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 и международных с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 АНО «Физкультурно-спортивный клуб и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«Русь»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1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9115BC">
        <w:trPr>
          <w:trHeight w:val="1741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 возможност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здоровья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C57241">
        <w:trPr>
          <w:trHeight w:val="1335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4 </w:t>
            </w:r>
          </w:p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ицированными к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ми муниципальных спортивно-оздоровительных 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FF4E6D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E6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C57241">
        <w:trPr>
          <w:trHeight w:val="900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 работников муниципальных спортивно-оздоровительных у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ованными кадрами</w:t>
            </w:r>
          </w:p>
        </w:tc>
      </w:tr>
      <w:tr w:rsidR="00761FC9" w:rsidRPr="00E47EF0" w:rsidTr="009115BC">
        <w:trPr>
          <w:trHeight w:val="1601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ствованию сферы физической культуры 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порта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ованными кадрами</w:t>
            </w:r>
          </w:p>
        </w:tc>
      </w:tr>
      <w:tr w:rsidR="00761FC9" w:rsidRPr="00E47EF0" w:rsidTr="000847B7">
        <w:trPr>
          <w:trHeight w:val="508"/>
        </w:trPr>
        <w:tc>
          <w:tcPr>
            <w:tcW w:w="794" w:type="dxa"/>
            <w:vMerge w:val="restart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0" w:type="dxa"/>
            <w:vMerge w:val="restart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5 </w:t>
            </w:r>
          </w:p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0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1134" w:type="dxa"/>
          </w:tcPr>
          <w:p w:rsidR="00761FC9" w:rsidRPr="00E47EF0" w:rsidRDefault="00C07C7D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094</w:t>
            </w:r>
          </w:p>
        </w:tc>
        <w:tc>
          <w:tcPr>
            <w:tcW w:w="992" w:type="dxa"/>
          </w:tcPr>
          <w:p w:rsidR="00761FC9" w:rsidRPr="00E47EF0" w:rsidRDefault="00C07C7D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054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76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76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76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760</w:t>
            </w:r>
          </w:p>
        </w:tc>
        <w:tc>
          <w:tcPr>
            <w:tcW w:w="1060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  <w:vMerge w:val="restart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0847B7">
        <w:trPr>
          <w:trHeight w:val="888"/>
        </w:trPr>
        <w:tc>
          <w:tcPr>
            <w:tcW w:w="794" w:type="dxa"/>
            <w:vMerge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1134" w:type="dxa"/>
          </w:tcPr>
          <w:p w:rsidR="00761FC9" w:rsidRPr="00E47EF0" w:rsidRDefault="00C07C7D" w:rsidP="00FF4E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94</w:t>
            </w:r>
          </w:p>
        </w:tc>
        <w:tc>
          <w:tcPr>
            <w:tcW w:w="992" w:type="dxa"/>
          </w:tcPr>
          <w:p w:rsidR="00761FC9" w:rsidRPr="00E47EF0" w:rsidRDefault="00C07C7D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54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060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C57241">
        <w:trPr>
          <w:trHeight w:val="1080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Красногорского муниципального ра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 областных и Всероссийских с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ение экипировки, спортивного ин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я и спортивного оборудования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761FC9" w:rsidRPr="00E47EF0" w:rsidTr="00C57241">
        <w:trPr>
          <w:trHeight w:val="1170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ор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луженных тренеров 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761FC9" w:rsidRPr="00E47EF0" w:rsidTr="009115BC">
        <w:trPr>
          <w:trHeight w:val="323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 и международных с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 АНО «Красногорский В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больный клуб «Зоркий»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761FC9" w:rsidRPr="00E47EF0" w:rsidTr="00C57241">
        <w:trPr>
          <w:trHeight w:val="930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532301" w:rsidRPr="00E47EF0" w:rsidTr="00C57241">
        <w:trPr>
          <w:trHeight w:val="930"/>
        </w:trPr>
        <w:tc>
          <w:tcPr>
            <w:tcW w:w="794" w:type="dxa"/>
          </w:tcPr>
          <w:p w:rsidR="00532301" w:rsidRPr="00E47EF0" w:rsidRDefault="00532301" w:rsidP="0053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400" w:type="dxa"/>
          </w:tcPr>
          <w:p w:rsidR="00532301" w:rsidRPr="00E47EF0" w:rsidRDefault="00532301" w:rsidP="0053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я в обл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, российских 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дународных с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 АНО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й клуб </w:t>
            </w:r>
            <w:r w:rsidRPr="00532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кий</w:t>
            </w:r>
            <w:r w:rsidRPr="00532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301" w:rsidRPr="00E47EF0" w:rsidRDefault="00C07C7D" w:rsidP="002F5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294</w:t>
            </w:r>
          </w:p>
        </w:tc>
        <w:tc>
          <w:tcPr>
            <w:tcW w:w="992" w:type="dxa"/>
          </w:tcPr>
          <w:p w:rsidR="00532301" w:rsidRPr="00E47EF0" w:rsidRDefault="00C07C7D" w:rsidP="002F5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294</w:t>
            </w:r>
          </w:p>
        </w:tc>
        <w:tc>
          <w:tcPr>
            <w:tcW w:w="992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532301" w:rsidRPr="00E47EF0" w:rsidRDefault="00532301" w:rsidP="005323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761FC9" w:rsidRPr="00E47EF0" w:rsidTr="00C57241">
        <w:trPr>
          <w:trHeight w:val="615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6</w:t>
            </w:r>
          </w:p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8203</w:t>
            </w:r>
          </w:p>
        </w:tc>
        <w:tc>
          <w:tcPr>
            <w:tcW w:w="1134" w:type="dxa"/>
          </w:tcPr>
          <w:p w:rsidR="00761FC9" w:rsidRPr="00E47EF0" w:rsidRDefault="00C07C7D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 696</w:t>
            </w:r>
          </w:p>
        </w:tc>
        <w:tc>
          <w:tcPr>
            <w:tcW w:w="992" w:type="dxa"/>
          </w:tcPr>
          <w:p w:rsidR="00761FC9" w:rsidRPr="00E47EF0" w:rsidRDefault="00C07C7D" w:rsidP="002F51F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 352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87 586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87 586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87 586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87 586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FC9" w:rsidRPr="00E47EF0" w:rsidTr="009115BC">
        <w:trPr>
          <w:trHeight w:val="1403"/>
        </w:trPr>
        <w:tc>
          <w:tcPr>
            <w:tcW w:w="794" w:type="dxa"/>
          </w:tcPr>
          <w:p w:rsidR="00761FC9" w:rsidRPr="00E47EF0" w:rsidRDefault="00761FC9" w:rsidP="00761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бот учреждениями  спортивной подг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7994</w:t>
            </w:r>
          </w:p>
        </w:tc>
        <w:tc>
          <w:tcPr>
            <w:tcW w:w="1134" w:type="dxa"/>
          </w:tcPr>
          <w:p w:rsidR="00761FC9" w:rsidRPr="00E47EF0" w:rsidRDefault="00C07C7D" w:rsidP="002F51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801</w:t>
            </w:r>
          </w:p>
        </w:tc>
        <w:tc>
          <w:tcPr>
            <w:tcW w:w="992" w:type="dxa"/>
          </w:tcPr>
          <w:p w:rsidR="00761FC9" w:rsidRPr="00E47EF0" w:rsidRDefault="00C07C7D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253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7387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7387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7387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7387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C57241">
        <w:trPr>
          <w:trHeight w:val="2145"/>
        </w:trPr>
        <w:tc>
          <w:tcPr>
            <w:tcW w:w="794" w:type="dxa"/>
          </w:tcPr>
          <w:p w:rsidR="00761FC9" w:rsidRPr="00E47EF0" w:rsidRDefault="00761FC9" w:rsidP="00761F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ов избирателей Красногорского м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на развитие муниц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альных учреждений  спортивной подг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C57241">
        <w:trPr>
          <w:trHeight w:val="1605"/>
        </w:trPr>
        <w:tc>
          <w:tcPr>
            <w:tcW w:w="794" w:type="dxa"/>
          </w:tcPr>
          <w:p w:rsidR="00761FC9" w:rsidRPr="00E47EF0" w:rsidRDefault="00761FC9" w:rsidP="0076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400" w:type="dxa"/>
          </w:tcPr>
          <w:p w:rsidR="00761FC9" w:rsidRPr="00E47EF0" w:rsidRDefault="00761FC9" w:rsidP="00761F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вки, а также уш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на заслуженный отдых, имеющим п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276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C9" w:rsidRPr="00E47EF0" w:rsidTr="0050088F">
        <w:trPr>
          <w:trHeight w:val="331"/>
        </w:trPr>
        <w:tc>
          <w:tcPr>
            <w:tcW w:w="6596" w:type="dxa"/>
            <w:gridSpan w:val="5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</w:tcPr>
          <w:p w:rsidR="00761FC9" w:rsidRPr="00E47EF0" w:rsidRDefault="00AC41FF" w:rsidP="00AC41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3</w:t>
            </w:r>
            <w:r w:rsidR="004A4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D7B6D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761FC9" w:rsidRPr="00E47EF0" w:rsidRDefault="000F328F" w:rsidP="003D7B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6 </w:t>
            </w:r>
            <w:r w:rsidR="003D7B6D">
              <w:rPr>
                <w:rFonts w:ascii="Times New Roman" w:hAnsi="Times New Roman" w:cs="Times New Roman"/>
                <w:b/>
                <w:sz w:val="24"/>
                <w:szCs w:val="24"/>
              </w:rPr>
              <w:t>669</w:t>
            </w:r>
          </w:p>
        </w:tc>
        <w:tc>
          <w:tcPr>
            <w:tcW w:w="992" w:type="dxa"/>
          </w:tcPr>
          <w:p w:rsidR="00761FC9" w:rsidRPr="00E47EF0" w:rsidRDefault="00AC41FF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761F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3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761FC9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761FC9" w:rsidRPr="00E47EF0" w:rsidRDefault="00AC41FF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bookmarkStart w:id="1" w:name="_GoBack"/>
            <w:bookmarkEnd w:id="1"/>
            <w:r w:rsidR="000F328F">
              <w:rPr>
                <w:rFonts w:ascii="Times New Roman" w:hAnsi="Times New Roman" w:cs="Times New Roman"/>
                <w:b/>
                <w:sz w:val="24"/>
                <w:szCs w:val="24"/>
              </w:rPr>
              <w:t>6 3</w:t>
            </w:r>
            <w:r w:rsidR="00761FC9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761FC9" w:rsidRPr="00E47EF0" w:rsidRDefault="000F328F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 3</w:t>
            </w:r>
            <w:r w:rsidR="00761FC9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4 </w:t>
            </w:r>
          </w:p>
        </w:tc>
        <w:tc>
          <w:tcPr>
            <w:tcW w:w="1134" w:type="dxa"/>
          </w:tcPr>
          <w:p w:rsidR="00761FC9" w:rsidRPr="00E47EF0" w:rsidRDefault="000F328F" w:rsidP="00761F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 3</w:t>
            </w:r>
            <w:r w:rsidR="00761FC9"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060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1FC9" w:rsidRPr="00E47EF0" w:rsidRDefault="00761FC9" w:rsidP="00761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3D" w:rsidRPr="00E47EF0" w:rsidRDefault="0030403D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1"/>
      <w:bookmarkEnd w:id="2"/>
    </w:p>
    <w:p w:rsidR="0030403D" w:rsidRPr="00E47EF0" w:rsidRDefault="0030403D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3D" w:rsidRPr="00E47EF0" w:rsidRDefault="0030403D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3D" w:rsidRPr="00E47EF0" w:rsidRDefault="0030403D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3D" w:rsidRPr="00E47EF0" w:rsidRDefault="0030403D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403D" w:rsidRPr="00E47EF0" w:rsidRDefault="0030403D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F63" w:rsidRPr="00E47EF0" w:rsidRDefault="00186F6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ОБОСНОВАНИЕ ФИНАНСОВЫХ РЕСУРСОВ,</w:t>
      </w:r>
    </w:p>
    <w:p w:rsidR="00186F63" w:rsidRPr="00E47EF0" w:rsidRDefault="00186F63" w:rsidP="00186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 xml:space="preserve">НЕОБХОДИМЫХ ДЛЯ РЕАЛИЗАЦИИ МЕРОПРИЯТИЙ МУНИЦИПАЛЬНОЙ ПРОГРАММЫ </w:t>
      </w:r>
    </w:p>
    <w:p w:rsidR="00186F63" w:rsidRPr="00E47EF0" w:rsidRDefault="00186F63" w:rsidP="00186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КРАСНОГОРСКОГО МУНИЦИПАЛЬНОГО РАЙОНА НА 2017-2021 ГОДЫ</w:t>
      </w:r>
    </w:p>
    <w:p w:rsidR="00186F63" w:rsidRPr="00E47EF0" w:rsidRDefault="00186F63" w:rsidP="00186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«ФИЗИЧЕСКАЯ КУЛЬТУРА И СПОРТ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1985"/>
        <w:gridCol w:w="5528"/>
        <w:gridCol w:w="1843"/>
        <w:gridCol w:w="2126"/>
      </w:tblGrid>
      <w:tr w:rsidR="00186F63" w:rsidRPr="00E47EF0" w:rsidTr="00282251">
        <w:trPr>
          <w:trHeight w:val="9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 программы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необходимых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х ресурсо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реализацию   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урсов, не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мых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реализации       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, в том числ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годам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ые   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ы, воз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щие 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е реал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и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оведение массовых фи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спортивных мер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 проведение чемпио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, первенств и турниров по видам 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Олимпиады дошкольников,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ой Дню защиты детей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спартакиад Крас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го муниципального ра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; 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Фестива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«Готов к труду и обороне»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портивных празд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ых памятным датам, приобретение спортивн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нвентаря и спортивного оборуд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роизводились на основании распоряж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дминистрации Красногорского муниципаль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 от 29.12.2012 №466 «О нормах расходов средств бюджета Красногорского муниципального района при проведении физкультурно-оздоровительных, спортивных, туристических с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ний и мероприятий» исходя из количества запланированных спортивных мероприятий.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складывается из следующих расх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</w:t>
            </w:r>
            <w:proofErr w:type="spellStart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xS</w:t>
            </w:r>
            <w:proofErr w:type="spellEnd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на проведение меропри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мероприятий в год (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средняя стоимость мероприятия (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2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-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-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- </w:t>
            </w:r>
            <w:r w:rsidR="00764D7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0F328F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казание муниципальных услуг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 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 в сфере физической культуры и спор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7B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путем в соответс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 финансово-хозяйственным планом учрежд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сходя из затрат на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и работ учреждениями 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2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-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4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-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4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4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-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4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-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Поддержка и обеспечение подготовки спортивных команд для участия в областных, р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их  и международных с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ниях АНО «Физкул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но-спортивный клуб инвал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«Рус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бю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7" w:rsidRPr="00E47EF0" w:rsidRDefault="00186F63" w:rsidP="00BF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путем</w:t>
            </w:r>
            <w:r w:rsidR="00BF5967" w:rsidRPr="00BF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</w:t>
            </w:r>
            <w:r w:rsidR="00BF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F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 утвержденной сметой организации,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затрат на </w:t>
            </w:r>
            <w:r w:rsidR="00BF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е содержание </w:t>
            </w:r>
            <w:r w:rsidR="00BF596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Физкул</w:t>
            </w:r>
            <w:r w:rsidR="00BF596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F596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-спортивный клуб инвалидов «Русь»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715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143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143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143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143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- 1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 Проведение соревнований по различным видам спорта ср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 людей с ограниченными 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роизводились на основании распоряж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дминистрации Красногорского муниципаль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 от 29.12.2012 №466 «О нормах расходов средств бюджета Красногорского муниципального района при проведении физкультурно-оздоровительных, спортивных, туристических с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ний и мероприятий» экспертным методом исходя из количества запланированных спортивных мероприятий.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складывается из следующих расх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NxS</w:t>
            </w:r>
            <w:proofErr w:type="spellEnd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на проведение меропри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– количество мероприятий (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средняя стоимость мероприятия (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)</w:t>
            </w:r>
          </w:p>
          <w:p w:rsidR="007B2AF1" w:rsidRPr="00E47EF0" w:rsidRDefault="007B2AF1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5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Участие сборных команд Красногорского муниципаль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йона в областных и Всер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их соревнованиях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о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ие экипировки, спортивн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нвентаря и спортив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 методом на осно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оведенных в 201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ероприятий.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складываются из следующих расх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В*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Т*К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К*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– расходы на проведение мероприятий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организационные и регистрационные взносы (20-25 тыс. руб.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взносов (15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ранспортные расходов в среднем на одно м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е (15 тыс. руб.)</w:t>
            </w:r>
            <w:proofErr w:type="gramStart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7B2AF1" w:rsidRPr="00E47EF0" w:rsidRDefault="007B2AF1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– выдача денег на питание участникам сорев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(на основании распоряжения администрации Красногорского муниципального района от 29.12.2012 №466 «О нормах расходов средств бю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 Красногорского муниципального района при проведении физкультурно-оздоровительных, сп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, туристических соревнований и меропри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»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– количество проводимых мероприятий (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– 65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13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13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13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13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1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 Поддержка перспективных спортсменов в различных видах спорта, ветеранов спорта, з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нных тренеров (стип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методом.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всего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041EC4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человек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6F63" w:rsidRPr="00E47EF0" w:rsidRDefault="00041EC4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– 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р стипендии в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18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36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36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36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36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Поддержка и обеспечение подготовки спортивных команд для участия в областных, р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их  и международных с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ниях АНО «Красног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Волейбольный клуб «З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»</w:t>
            </w:r>
          </w:p>
          <w:p w:rsidR="00186F63" w:rsidRPr="00E47EF0" w:rsidRDefault="00186F63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:rsidR="00186F63" w:rsidRPr="00E47EF0" w:rsidRDefault="00186F63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ым путем исходя из з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 н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портивного инвентаря</w:t>
            </w:r>
            <w:r w:rsidR="0036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ы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ренировочных зан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работн</w:t>
            </w:r>
            <w:r w:rsidR="003C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</w:t>
            </w:r>
            <w:r w:rsidR="003C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чному составу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анспортные расходы.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+Рз+Ртр</w:t>
            </w:r>
            <w:proofErr w:type="spellEnd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на обеспечение подготовки сп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команд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сходы на приобретение спортивного инв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я </w:t>
            </w:r>
            <w:r w:rsidR="0036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рмы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ренировочных зан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сходы на заработную плату тренировочному составу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р</w:t>
            </w:r>
            <w:proofErr w:type="spellEnd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 транспортные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5 5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 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1 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1 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1 1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1</w:t>
            </w:r>
            <w:r w:rsidR="00041EC4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992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270EEE" w:rsidRDefault="00EC3992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 Поддержка и обеспечение подготовки спортивных команд для участия в областных, ро</w:t>
            </w:r>
            <w:r w:rsidRPr="00270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70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и международных с</w:t>
            </w:r>
            <w:r w:rsidRPr="00270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0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 АНО «Спортивный клуб “Зоркий”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270EEE" w:rsidRDefault="00EC3992" w:rsidP="00E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:rsidR="00EC3992" w:rsidRPr="00270EEE" w:rsidRDefault="00EC3992" w:rsidP="00E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ым путем исходя из з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 на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</w:t>
            </w:r>
            <w:r w:rsidR="00E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</w:t>
            </w:r>
            <w:r w:rsidR="00E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му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ренировочному 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у,</w:t>
            </w:r>
          </w:p>
          <w:p w:rsidR="00EE4B82" w:rsidRPr="00270EEE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учебно-тренировочных сборов к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 и участие в Кубке России в Ульяновске и Куб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сбю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веции (проезд, проживание, питание),</w:t>
            </w:r>
          </w:p>
          <w:p w:rsidR="00EC3992" w:rsidRDefault="00EF7C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андировочные</w:t>
            </w:r>
            <w:r w:rsidR="00EC3992"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</w:t>
            </w:r>
          </w:p>
          <w:p w:rsidR="00930F22" w:rsidRDefault="007F075D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енду</w:t>
            </w:r>
            <w:r w:rsidR="0093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оружений,</w:t>
            </w:r>
          </w:p>
          <w:p w:rsidR="00EE4B82" w:rsidRPr="00270EEE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портивного инвентаря,</w:t>
            </w:r>
          </w:p>
          <w:p w:rsidR="00EC399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портивной формы,</w:t>
            </w:r>
          </w:p>
          <w:p w:rsidR="00EE4B82" w:rsidRPr="00270EEE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обретение медикаментов,</w:t>
            </w:r>
          </w:p>
          <w:p w:rsidR="00EC399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, оргтехники и т.п.</w:t>
            </w:r>
          </w:p>
          <w:p w:rsidR="00EE4B82" w:rsidRPr="001669C7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дицинское страхование игроков,</w:t>
            </w:r>
          </w:p>
          <w:p w:rsidR="007C1B12" w:rsidRDefault="007C1B1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держание </w:t>
            </w:r>
            <w:proofErr w:type="spellStart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юношеских</w:t>
            </w:r>
            <w:r w:rsid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 «Акад</w:t>
            </w:r>
            <w:r w:rsid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FD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а 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я Юрана», в т.ч. заработную плату тренерскому составу команд</w:t>
            </w:r>
            <w:r w:rsidR="00FD5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D5C19" w:rsidRPr="001669C7" w:rsidRDefault="00FD5C19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держание детско-юношеских команд «Академии хоккея с мячом имени Владимира Петрова», в т.ч. заработную плату тренерскому составу команд,</w:t>
            </w:r>
          </w:p>
          <w:p w:rsidR="00EC3992" w:rsidRPr="001669C7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</w:t>
            </w:r>
            <w:proofErr w:type="spellStart"/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+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  <w:r w:rsidR="00EC399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+</w:t>
            </w:r>
            <w:r w:rsidR="00930F2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+</w:t>
            </w:r>
            <w:r w:rsidR="00EC399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F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+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7C1B1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F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рах+</w:t>
            </w:r>
            <w:r w:rsidR="007C1B1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r w:rsidR="007B3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Рап</w:t>
            </w:r>
            <w:proofErr w:type="spellEnd"/>
            <w:r w:rsidR="00EC399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3992" w:rsidRPr="001669C7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Р – расходы на обеспечение подготовки 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ния 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команд,</w:t>
            </w:r>
          </w:p>
          <w:p w:rsidR="00EC399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сходы н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работную плату администрати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930F2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ренировочному 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у,</w:t>
            </w:r>
          </w:p>
          <w:p w:rsidR="00EE4B82" w:rsidRPr="00EE4B82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ведение учебно-тренировочных сборо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ы и участие в Кубке России в Ульяновске и Куб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сбю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веции (проезд, проживание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е), </w:t>
            </w:r>
          </w:p>
          <w:p w:rsidR="00EC3992" w:rsidRPr="001669C7" w:rsidRDefault="00EF7C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р</w:t>
            </w:r>
            <w:proofErr w:type="spellEnd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командировочные</w:t>
            </w:r>
            <w:r w:rsidR="00EC399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</w:t>
            </w:r>
          </w:p>
          <w:p w:rsidR="00930F22" w:rsidRDefault="00930F2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– аренда спортивных сооружений,</w:t>
            </w:r>
          </w:p>
          <w:p w:rsidR="00EE4B82" w:rsidRPr="001669C7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</w:t>
            </w:r>
            <w:proofErr w:type="spellEnd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сходы на приобретение спортивного инве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7C8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proofErr w:type="spellEnd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сходы на приобретение спортивной формы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4B82" w:rsidRPr="001669C7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обретение медикаментов,</w:t>
            </w:r>
          </w:p>
          <w:p w:rsidR="00EC3992" w:rsidRDefault="00EF7C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proofErr w:type="spellEnd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сходы на приобретение оборудования, ор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и т.п.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4B82" w:rsidRPr="001669C7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дицинское страхование игроков,</w:t>
            </w:r>
          </w:p>
          <w:p w:rsidR="007C1B12" w:rsidRDefault="007C1B1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proofErr w:type="spellEnd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держание </w:t>
            </w:r>
            <w:proofErr w:type="spellStart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юношески</w:t>
            </w:r>
            <w:r w:rsidR="001669C7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оманд «Ак</w:t>
            </w:r>
            <w:r w:rsidR="001669C7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69C7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</w:t>
            </w:r>
            <w:r w:rsidR="007B3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669C7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а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я Юрана», в т.ч. заработную плату тренерскому составу команд</w:t>
            </w:r>
            <w:r w:rsidR="007B3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B341A" w:rsidRPr="007C1B12" w:rsidRDefault="007B341A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держание детско-юношеских команд «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и хоккея с мячом имени Владимира Петрова»</w:t>
            </w:r>
            <w:r w:rsidR="000A1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.ч. заработную плату тренерскому составу к</w:t>
            </w:r>
            <w:r w:rsidR="000A1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A1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270EEE" w:rsidRDefault="007C1B1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– </w:t>
            </w:r>
            <w:r w:rsidR="00C0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4</w:t>
            </w:r>
          </w:p>
          <w:p w:rsidR="00EC3992" w:rsidRPr="000F328F" w:rsidRDefault="007C1B1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</w:t>
            </w:r>
            <w:r w:rsidR="0036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94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0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0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</w:t>
            </w:r>
          </w:p>
          <w:p w:rsidR="00EC3992" w:rsidRPr="00E47EF0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E47EF0" w:rsidRDefault="00EC3992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1EC4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4" w:rsidRPr="00E47EF0" w:rsidRDefault="00041EC4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 Оказание муниципальных услуг и работ  учреждениями  спортив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4" w:rsidRPr="00E47EF0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</w:t>
            </w:r>
          </w:p>
          <w:p w:rsidR="00041EC4" w:rsidRPr="00E47EF0" w:rsidRDefault="00041EC4" w:rsidP="0004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4" w:rsidRPr="00E47EF0" w:rsidRDefault="00041EC4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путем в соответс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 финансово-хозяйственным планом учрежд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сходя из затрат на оказание муниципальных услуг и работ учреждениями спортивной подгот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4" w:rsidRPr="00E47EF0" w:rsidRDefault="007C1B12" w:rsidP="0004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42</w:t>
            </w:r>
            <w:r w:rsidR="00C0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1</w:t>
            </w:r>
          </w:p>
          <w:p w:rsidR="00041EC4" w:rsidRPr="00E47EF0" w:rsidRDefault="00EC3992" w:rsidP="0004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</w:t>
            </w:r>
            <w:r w:rsidR="00C0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253</w:t>
            </w:r>
          </w:p>
          <w:p w:rsidR="00041EC4" w:rsidRPr="00E47EF0" w:rsidRDefault="00041EC4" w:rsidP="0004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87387</w:t>
            </w:r>
          </w:p>
          <w:p w:rsidR="00041EC4" w:rsidRPr="00E47EF0" w:rsidRDefault="00041EC4" w:rsidP="0004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87387</w:t>
            </w:r>
          </w:p>
          <w:p w:rsidR="00041EC4" w:rsidRPr="00E47EF0" w:rsidRDefault="00041EC4" w:rsidP="0004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DA135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87</w:t>
            </w:r>
          </w:p>
          <w:p w:rsidR="00041EC4" w:rsidRPr="00E47EF0" w:rsidRDefault="00041EC4" w:rsidP="00041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DA135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4" w:rsidRPr="00E47EF0" w:rsidRDefault="00041EC4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357" w:rsidRPr="00186F63" w:rsidTr="00930F22">
        <w:trPr>
          <w:trHeight w:val="28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7" w:rsidRPr="00E47EF0" w:rsidRDefault="00DA1357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Персональная доплата л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, работающим в муниц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чреждениях спорти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подготовки, а также уш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на заслуженный отдых, имеющим почетное звание "З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нный тренер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7" w:rsidRPr="00E47EF0" w:rsidRDefault="00DA1357" w:rsidP="00DA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</w:t>
            </w:r>
          </w:p>
          <w:p w:rsidR="00DA1357" w:rsidRPr="00E47EF0" w:rsidRDefault="00DA1357" w:rsidP="00DA1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7" w:rsidRPr="00E47EF0" w:rsidRDefault="00DA1357" w:rsidP="00DA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методом.</w:t>
            </w:r>
          </w:p>
          <w:p w:rsidR="00DA1357" w:rsidRPr="00E47EF0" w:rsidRDefault="00DA1357" w:rsidP="00DA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N*C,</w:t>
            </w:r>
          </w:p>
          <w:p w:rsidR="00DA1357" w:rsidRPr="00E47EF0" w:rsidRDefault="00DA1357" w:rsidP="00DA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всего,</w:t>
            </w:r>
          </w:p>
          <w:p w:rsidR="00DA1357" w:rsidRPr="00E47EF0" w:rsidRDefault="00DA1357" w:rsidP="00DA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– количество человек</w:t>
            </w:r>
            <w:proofErr w:type="gramStart"/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DA1357" w:rsidRPr="00041EC4" w:rsidRDefault="00DA1357" w:rsidP="00DA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размер доплаты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F0" w:rsidRPr="00E47EF0" w:rsidRDefault="00E47EF0" w:rsidP="00E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– </w:t>
            </w:r>
            <w:r w:rsidR="00F4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E47EF0" w:rsidRPr="00E47EF0" w:rsidRDefault="00E47EF0" w:rsidP="00E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</w:t>
            </w:r>
            <w:r w:rsidR="00F4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E47EF0" w:rsidRPr="00E47EF0" w:rsidRDefault="00E47EF0" w:rsidP="00E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 w:rsidR="00F4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E47EF0" w:rsidRPr="00E47EF0" w:rsidRDefault="00E47EF0" w:rsidP="00E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19 г. – </w:t>
            </w:r>
            <w:r w:rsidR="00F4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E47EF0" w:rsidRPr="00E47EF0" w:rsidRDefault="00E47EF0" w:rsidP="00E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F4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DA1357" w:rsidRPr="00041EC4" w:rsidRDefault="00E47EF0" w:rsidP="00E47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F47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57" w:rsidRPr="00186F63" w:rsidRDefault="00DA135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1AF8" w:rsidRDefault="001F1AF8" w:rsidP="00930F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57"/>
      <w:bookmarkEnd w:id="3"/>
    </w:p>
    <w:sectPr w:rsidR="001F1AF8" w:rsidSect="00854A5A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06EBF"/>
    <w:rsid w:val="00010670"/>
    <w:rsid w:val="00014E90"/>
    <w:rsid w:val="000173FF"/>
    <w:rsid w:val="00041EC4"/>
    <w:rsid w:val="00056F08"/>
    <w:rsid w:val="000847B7"/>
    <w:rsid w:val="0009518B"/>
    <w:rsid w:val="000A1B6F"/>
    <w:rsid w:val="000B20E9"/>
    <w:rsid w:val="000E2DF9"/>
    <w:rsid w:val="000F1375"/>
    <w:rsid w:val="000F328F"/>
    <w:rsid w:val="00101D01"/>
    <w:rsid w:val="0011432E"/>
    <w:rsid w:val="001245F7"/>
    <w:rsid w:val="00147B37"/>
    <w:rsid w:val="00155C82"/>
    <w:rsid w:val="00157DC2"/>
    <w:rsid w:val="001669C7"/>
    <w:rsid w:val="00186F63"/>
    <w:rsid w:val="001A1276"/>
    <w:rsid w:val="001A5EC8"/>
    <w:rsid w:val="001D55B2"/>
    <w:rsid w:val="001F1AF8"/>
    <w:rsid w:val="00206EBF"/>
    <w:rsid w:val="00212486"/>
    <w:rsid w:val="00216F01"/>
    <w:rsid w:val="00223C7B"/>
    <w:rsid w:val="002418C3"/>
    <w:rsid w:val="00245E85"/>
    <w:rsid w:val="00270EEE"/>
    <w:rsid w:val="00282251"/>
    <w:rsid w:val="00284E1A"/>
    <w:rsid w:val="002975C1"/>
    <w:rsid w:val="002B7129"/>
    <w:rsid w:val="002D0884"/>
    <w:rsid w:val="002E32C6"/>
    <w:rsid w:val="002F51F8"/>
    <w:rsid w:val="00300AA5"/>
    <w:rsid w:val="0030403D"/>
    <w:rsid w:val="003128BB"/>
    <w:rsid w:val="0031475C"/>
    <w:rsid w:val="00316870"/>
    <w:rsid w:val="00330134"/>
    <w:rsid w:val="00333DFC"/>
    <w:rsid w:val="00341F58"/>
    <w:rsid w:val="0036050B"/>
    <w:rsid w:val="00363AC9"/>
    <w:rsid w:val="003C28CE"/>
    <w:rsid w:val="003D6F84"/>
    <w:rsid w:val="003D7B6D"/>
    <w:rsid w:val="00415A1D"/>
    <w:rsid w:val="00420805"/>
    <w:rsid w:val="00462106"/>
    <w:rsid w:val="0049411C"/>
    <w:rsid w:val="004958AE"/>
    <w:rsid w:val="004965DD"/>
    <w:rsid w:val="004A4FC1"/>
    <w:rsid w:val="004E14DD"/>
    <w:rsid w:val="004E6607"/>
    <w:rsid w:val="0050088F"/>
    <w:rsid w:val="005021EF"/>
    <w:rsid w:val="00502478"/>
    <w:rsid w:val="0051209A"/>
    <w:rsid w:val="00532301"/>
    <w:rsid w:val="0054027A"/>
    <w:rsid w:val="00556064"/>
    <w:rsid w:val="00562739"/>
    <w:rsid w:val="005769DF"/>
    <w:rsid w:val="00594997"/>
    <w:rsid w:val="0059580B"/>
    <w:rsid w:val="005A4773"/>
    <w:rsid w:val="005A6484"/>
    <w:rsid w:val="005E67A1"/>
    <w:rsid w:val="0061531B"/>
    <w:rsid w:val="0064460B"/>
    <w:rsid w:val="00673C11"/>
    <w:rsid w:val="00695E6A"/>
    <w:rsid w:val="006F0315"/>
    <w:rsid w:val="00761FC9"/>
    <w:rsid w:val="00764D77"/>
    <w:rsid w:val="0076566B"/>
    <w:rsid w:val="007662B1"/>
    <w:rsid w:val="007A75E3"/>
    <w:rsid w:val="007B2AF1"/>
    <w:rsid w:val="007B341A"/>
    <w:rsid w:val="007C1B12"/>
    <w:rsid w:val="007F075D"/>
    <w:rsid w:val="008174D2"/>
    <w:rsid w:val="00825D0C"/>
    <w:rsid w:val="00847E08"/>
    <w:rsid w:val="00854A5A"/>
    <w:rsid w:val="0086710D"/>
    <w:rsid w:val="00871C54"/>
    <w:rsid w:val="00884F1E"/>
    <w:rsid w:val="008A0805"/>
    <w:rsid w:val="008D2427"/>
    <w:rsid w:val="008E7B93"/>
    <w:rsid w:val="008F0D64"/>
    <w:rsid w:val="00900E6C"/>
    <w:rsid w:val="00902900"/>
    <w:rsid w:val="00910984"/>
    <w:rsid w:val="009115BC"/>
    <w:rsid w:val="00930F22"/>
    <w:rsid w:val="00941C1F"/>
    <w:rsid w:val="00944243"/>
    <w:rsid w:val="00982961"/>
    <w:rsid w:val="00995EAD"/>
    <w:rsid w:val="009C6196"/>
    <w:rsid w:val="009E16AD"/>
    <w:rsid w:val="00A1009F"/>
    <w:rsid w:val="00A137DF"/>
    <w:rsid w:val="00A843F6"/>
    <w:rsid w:val="00AC41FF"/>
    <w:rsid w:val="00AD37FD"/>
    <w:rsid w:val="00AD78A8"/>
    <w:rsid w:val="00B12062"/>
    <w:rsid w:val="00B708EF"/>
    <w:rsid w:val="00B84BD3"/>
    <w:rsid w:val="00B92D22"/>
    <w:rsid w:val="00BA0A10"/>
    <w:rsid w:val="00BB5510"/>
    <w:rsid w:val="00BC46CD"/>
    <w:rsid w:val="00BF5967"/>
    <w:rsid w:val="00C07C7D"/>
    <w:rsid w:val="00C109EE"/>
    <w:rsid w:val="00C57241"/>
    <w:rsid w:val="00C93293"/>
    <w:rsid w:val="00CD2827"/>
    <w:rsid w:val="00CF1717"/>
    <w:rsid w:val="00D12DDF"/>
    <w:rsid w:val="00D2091F"/>
    <w:rsid w:val="00D31109"/>
    <w:rsid w:val="00D43E19"/>
    <w:rsid w:val="00D56473"/>
    <w:rsid w:val="00D92BDB"/>
    <w:rsid w:val="00D974AB"/>
    <w:rsid w:val="00DA1357"/>
    <w:rsid w:val="00DE0F08"/>
    <w:rsid w:val="00E06191"/>
    <w:rsid w:val="00E358EB"/>
    <w:rsid w:val="00E40DE3"/>
    <w:rsid w:val="00E47EF0"/>
    <w:rsid w:val="00E54165"/>
    <w:rsid w:val="00E70B51"/>
    <w:rsid w:val="00E83005"/>
    <w:rsid w:val="00EC0755"/>
    <w:rsid w:val="00EC3992"/>
    <w:rsid w:val="00EE1233"/>
    <w:rsid w:val="00EE23F7"/>
    <w:rsid w:val="00EE4B82"/>
    <w:rsid w:val="00EF752C"/>
    <w:rsid w:val="00EF7C82"/>
    <w:rsid w:val="00F47E40"/>
    <w:rsid w:val="00F550A6"/>
    <w:rsid w:val="00F616BA"/>
    <w:rsid w:val="00F70A15"/>
    <w:rsid w:val="00F74B11"/>
    <w:rsid w:val="00F779B3"/>
    <w:rsid w:val="00FA1730"/>
    <w:rsid w:val="00FB0E38"/>
    <w:rsid w:val="00FC7398"/>
    <w:rsid w:val="00FD00D1"/>
    <w:rsid w:val="00FD5C19"/>
    <w:rsid w:val="00FF4E6D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FD5C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5C1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D5C1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5C1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D5C1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F7D5-7150-4F34-835B-6B8BAFE7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880</Words>
  <Characters>3351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</cp:revision>
  <cp:lastPrinted>2017-09-18T08:29:00Z</cp:lastPrinted>
  <dcterms:created xsi:type="dcterms:W3CDTF">2017-10-13T08:16:00Z</dcterms:created>
  <dcterms:modified xsi:type="dcterms:W3CDTF">2017-10-13T08:16:00Z</dcterms:modified>
</cp:coreProperties>
</file>